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15D28207" w:rsidR="00737582" w:rsidRPr="00472216" w:rsidRDefault="006D3783" w:rsidP="005A2033">
      <w:pPr>
        <w:ind w:left="1416" w:firstLine="708"/>
        <w:rPr>
          <w:sz w:val="20"/>
          <w:szCs w:val="22"/>
        </w:rPr>
      </w:pPr>
      <w:r>
        <w:rPr>
          <w:b/>
          <w:bCs/>
          <w:sz w:val="18"/>
          <w:szCs w:val="20"/>
        </w:rPr>
        <w:t xml:space="preserve"> </w:t>
      </w:r>
      <w:r w:rsidR="00363C2F" w:rsidRPr="00472216">
        <w:rPr>
          <w:b/>
          <w:bCs/>
          <w:sz w:val="18"/>
          <w:szCs w:val="20"/>
        </w:rPr>
        <w:t xml:space="preserve"> </w:t>
      </w:r>
      <w:r w:rsidR="00534277" w:rsidRPr="00472216">
        <w:rPr>
          <w:b/>
          <w:bCs/>
          <w:sz w:val="18"/>
          <w:szCs w:val="20"/>
        </w:rPr>
        <w:t>T</w:t>
      </w:r>
      <w:r w:rsidR="00737582" w:rsidRPr="00472216">
        <w:rPr>
          <w:b/>
          <w:bCs/>
          <w:sz w:val="18"/>
          <w:szCs w:val="20"/>
        </w:rPr>
        <w:t>YGODNIOWY   PODZIAŁ   GODZIN</w:t>
      </w:r>
      <w:r w:rsidR="00737582" w:rsidRPr="00472216">
        <w:rPr>
          <w:sz w:val="20"/>
          <w:szCs w:val="22"/>
        </w:rPr>
        <w:t xml:space="preserve"> </w:t>
      </w:r>
      <w:r w:rsidR="00062478" w:rsidRPr="00472216">
        <w:rPr>
          <w:sz w:val="20"/>
          <w:szCs w:val="22"/>
        </w:rPr>
        <w:tab/>
      </w:r>
      <w:r w:rsidR="00737582" w:rsidRPr="00472216">
        <w:rPr>
          <w:sz w:val="20"/>
          <w:szCs w:val="22"/>
        </w:rPr>
        <w:t xml:space="preserve"> </w:t>
      </w:r>
      <w:r w:rsidR="00E81A3A" w:rsidRPr="00472216">
        <w:rPr>
          <w:sz w:val="20"/>
          <w:szCs w:val="22"/>
        </w:rPr>
        <w:t xml:space="preserve">od </w:t>
      </w:r>
      <w:r w:rsidR="008E050F">
        <w:rPr>
          <w:sz w:val="20"/>
          <w:szCs w:val="22"/>
        </w:rPr>
        <w:t>24</w:t>
      </w:r>
      <w:r w:rsidR="00E81A3A" w:rsidRPr="00472216">
        <w:rPr>
          <w:sz w:val="20"/>
          <w:szCs w:val="22"/>
        </w:rPr>
        <w:t>.</w:t>
      </w:r>
      <w:r w:rsidR="005C7622">
        <w:rPr>
          <w:sz w:val="20"/>
          <w:szCs w:val="22"/>
        </w:rPr>
        <w:t>1</w:t>
      </w:r>
      <w:r w:rsidR="008E050F">
        <w:rPr>
          <w:sz w:val="20"/>
          <w:szCs w:val="22"/>
        </w:rPr>
        <w:t>0</w:t>
      </w:r>
      <w:r w:rsidR="00E81A3A" w:rsidRPr="00472216">
        <w:rPr>
          <w:sz w:val="20"/>
          <w:szCs w:val="22"/>
        </w:rPr>
        <w:t>.202</w:t>
      </w:r>
      <w:r w:rsidR="00D32A84" w:rsidRPr="00472216">
        <w:rPr>
          <w:sz w:val="20"/>
          <w:szCs w:val="22"/>
        </w:rPr>
        <w:t>2</w:t>
      </w:r>
      <w:r w:rsidR="00E81A3A" w:rsidRPr="00472216">
        <w:rPr>
          <w:sz w:val="20"/>
          <w:szCs w:val="22"/>
        </w:rPr>
        <w:t xml:space="preserve"> r.</w:t>
      </w:r>
      <w:r w:rsidR="00737582" w:rsidRPr="00472216">
        <w:rPr>
          <w:sz w:val="20"/>
          <w:szCs w:val="22"/>
        </w:rPr>
        <w:t xml:space="preserve"> </w:t>
      </w:r>
      <w:r w:rsidR="007C1BB5" w:rsidRPr="00472216">
        <w:rPr>
          <w:sz w:val="20"/>
          <w:szCs w:val="22"/>
        </w:rPr>
        <w:t>do 2</w:t>
      </w:r>
      <w:r w:rsidR="005C7622">
        <w:rPr>
          <w:sz w:val="20"/>
          <w:szCs w:val="22"/>
        </w:rPr>
        <w:t>7</w:t>
      </w:r>
      <w:r w:rsidR="007C1BB5" w:rsidRPr="00472216">
        <w:rPr>
          <w:sz w:val="20"/>
          <w:szCs w:val="22"/>
        </w:rPr>
        <w:t>.</w:t>
      </w:r>
      <w:r w:rsidR="005C7622">
        <w:rPr>
          <w:sz w:val="20"/>
          <w:szCs w:val="22"/>
        </w:rPr>
        <w:t>01</w:t>
      </w:r>
      <w:r w:rsidR="007C1BB5" w:rsidRPr="00472216">
        <w:rPr>
          <w:sz w:val="20"/>
          <w:szCs w:val="22"/>
        </w:rPr>
        <w:t>.202</w:t>
      </w:r>
      <w:r w:rsidR="005C7622">
        <w:rPr>
          <w:sz w:val="20"/>
          <w:szCs w:val="22"/>
        </w:rPr>
        <w:t>3</w:t>
      </w:r>
      <w:r w:rsidR="007C1BB5" w:rsidRPr="00472216">
        <w:rPr>
          <w:sz w:val="20"/>
          <w:szCs w:val="22"/>
        </w:rPr>
        <w:t xml:space="preserve"> r.</w:t>
      </w:r>
      <w:r w:rsidR="00737582" w:rsidRPr="00472216">
        <w:rPr>
          <w:sz w:val="20"/>
          <w:szCs w:val="22"/>
        </w:rPr>
        <w:t xml:space="preserve">                                            </w:t>
      </w:r>
      <w:r w:rsidR="00062478" w:rsidRPr="00472216">
        <w:rPr>
          <w:sz w:val="20"/>
          <w:szCs w:val="22"/>
        </w:rPr>
        <w:t xml:space="preserve">            </w:t>
      </w:r>
      <w:r w:rsidR="005A2033" w:rsidRPr="00472216">
        <w:rPr>
          <w:sz w:val="20"/>
          <w:szCs w:val="22"/>
        </w:rPr>
        <w:tab/>
      </w:r>
      <w:r w:rsidR="005A2033" w:rsidRPr="00472216">
        <w:rPr>
          <w:sz w:val="20"/>
          <w:szCs w:val="22"/>
        </w:rPr>
        <w:tab/>
      </w:r>
      <w:r w:rsidR="00737582" w:rsidRPr="00472216">
        <w:rPr>
          <w:sz w:val="18"/>
          <w:szCs w:val="20"/>
        </w:rPr>
        <w:t>Rok</w:t>
      </w:r>
      <w:r w:rsidR="00737582" w:rsidRPr="00472216">
        <w:rPr>
          <w:sz w:val="20"/>
          <w:szCs w:val="22"/>
        </w:rPr>
        <w:t xml:space="preserve"> </w:t>
      </w:r>
      <w:r w:rsidR="00737582" w:rsidRPr="00472216">
        <w:rPr>
          <w:sz w:val="18"/>
          <w:szCs w:val="20"/>
        </w:rPr>
        <w:t>szkolny</w:t>
      </w:r>
      <w:r w:rsidR="00737582" w:rsidRPr="00472216">
        <w:rPr>
          <w:sz w:val="20"/>
          <w:szCs w:val="22"/>
        </w:rPr>
        <w:t xml:space="preserve">   </w:t>
      </w:r>
      <w:r w:rsidR="00737582" w:rsidRPr="00472216">
        <w:rPr>
          <w:sz w:val="18"/>
          <w:szCs w:val="20"/>
        </w:rPr>
        <w:t>202</w:t>
      </w:r>
      <w:r w:rsidR="00E543AA" w:rsidRPr="00472216">
        <w:rPr>
          <w:sz w:val="18"/>
          <w:szCs w:val="20"/>
        </w:rPr>
        <w:t>2</w:t>
      </w:r>
      <w:r w:rsidR="00737582" w:rsidRPr="00472216">
        <w:rPr>
          <w:sz w:val="20"/>
          <w:szCs w:val="22"/>
        </w:rPr>
        <w:t xml:space="preserve"> / </w:t>
      </w:r>
      <w:r w:rsidR="00737582" w:rsidRPr="00472216">
        <w:rPr>
          <w:sz w:val="18"/>
          <w:szCs w:val="20"/>
        </w:rPr>
        <w:t>202</w:t>
      </w:r>
      <w:r w:rsidR="00E543AA" w:rsidRPr="00472216">
        <w:rPr>
          <w:sz w:val="18"/>
          <w:szCs w:val="20"/>
        </w:rPr>
        <w:t>3</w:t>
      </w:r>
    </w:p>
    <w:tbl>
      <w:tblPr>
        <w:tblW w:w="16230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292"/>
        <w:gridCol w:w="813"/>
        <w:gridCol w:w="500"/>
        <w:gridCol w:w="500"/>
        <w:gridCol w:w="499"/>
        <w:gridCol w:w="499"/>
        <w:gridCol w:w="500"/>
        <w:gridCol w:w="500"/>
        <w:gridCol w:w="500"/>
        <w:gridCol w:w="500"/>
        <w:gridCol w:w="510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76"/>
        <w:gridCol w:w="411"/>
        <w:gridCol w:w="411"/>
        <w:gridCol w:w="412"/>
        <w:gridCol w:w="340"/>
        <w:gridCol w:w="288"/>
        <w:gridCol w:w="287"/>
        <w:gridCol w:w="432"/>
      </w:tblGrid>
      <w:tr w:rsidR="001304F1" w:rsidRPr="00472216" w14:paraId="3B01D22D" w14:textId="4964E9D6" w:rsidTr="00B62C74">
        <w:trPr>
          <w:cantSplit/>
          <w:trHeight w:val="993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2"/>
                <w:szCs w:val="15"/>
              </w:rPr>
            </w:pPr>
            <w:r w:rsidRPr="000414FB">
              <w:rPr>
                <w:rFonts w:ascii="Arial Narrow" w:hAnsi="Arial Narrow"/>
                <w:b/>
                <w:bCs/>
                <w:sz w:val="12"/>
                <w:szCs w:val="15"/>
              </w:rPr>
              <w:t>Dzień tygodnia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6"/>
              </w:rPr>
            </w:pPr>
            <w:r w:rsidRPr="000414FB">
              <w:rPr>
                <w:rFonts w:ascii="Arial Narrow" w:hAnsi="Arial Narrow"/>
                <w:b/>
                <w:sz w:val="12"/>
                <w:szCs w:val="16"/>
              </w:rPr>
              <w:t>Nr lekcji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8"/>
              </w:rPr>
            </w:pPr>
            <w:r w:rsidRPr="000414FB">
              <w:rPr>
                <w:rFonts w:ascii="Arial Narrow" w:hAnsi="Arial Narrow"/>
                <w:b/>
                <w:bCs/>
                <w:sz w:val="12"/>
                <w:szCs w:val="18"/>
              </w:rPr>
              <w:t>Czas trwania lekcj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6C9C6B0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47C23C4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C42CCC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09B6BD5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color w:val="000000"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I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D93058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6C47E05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II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C434968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3C641A03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IV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1CD027E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89763A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D324941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0D312EA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1ECDCB20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57F65EEB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I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44479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35E3AD66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bCs/>
                <w:szCs w:val="28"/>
              </w:rPr>
            </w:pPr>
          </w:p>
          <w:p w14:paraId="7A7FFAEB" w14:textId="77777777" w:rsidR="00F25CA1" w:rsidRPr="000F7941" w:rsidRDefault="00F25CA1" w:rsidP="003B5BCB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bCs/>
                <w:szCs w:val="28"/>
              </w:rPr>
              <w:t>VIII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9F38C" w14:textId="1F6F928A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</w:p>
          <w:p w14:paraId="5091042C" w14:textId="77777777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</w:p>
          <w:p w14:paraId="6659DC4E" w14:textId="77777777" w:rsidR="00F25CA1" w:rsidRPr="000F7941" w:rsidRDefault="00F25CA1" w:rsidP="003B5BCB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 w:rsidRPr="000F7941">
              <w:rPr>
                <w:rFonts w:ascii="Arial Narrow" w:hAnsi="Arial Narrow"/>
                <w:b/>
                <w:szCs w:val="28"/>
              </w:rPr>
              <w:t>0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WRON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5B25C880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0414FB">
              <w:rPr>
                <w:rFonts w:ascii="Arial Black" w:hAnsi="Arial Black"/>
                <w:b/>
                <w:sz w:val="10"/>
                <w:szCs w:val="10"/>
              </w:rPr>
              <w:t>PITUCH-WOJTACHNIO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34039CA2" w14:textId="5D6BB89D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SIKOR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6053473D" w14:textId="4B17D4BA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MIERNIK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6C2847B1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GŁOWAC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78C7D08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9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BUGAJ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0414FB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KWIECIEŃ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ROKIT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7777777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HAMER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4929381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SADRAK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4D59DF63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0414FB">
              <w:rPr>
                <w:rFonts w:ascii="Arial Black" w:hAnsi="Arial Black"/>
                <w:b/>
                <w:sz w:val="9"/>
                <w:szCs w:val="9"/>
              </w:rPr>
              <w:t>O.ZACHARIAS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057C2763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8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POŁEĆ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64DE9538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DULĘB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1DF8D70C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BARSZC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5D5D4FBD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8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DUDA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5FC8DF7F" w:rsidR="00F25CA1" w:rsidRPr="007A08BC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7A08BC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3833032C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0414FB">
              <w:rPr>
                <w:rFonts w:ascii="Arial Black" w:hAnsi="Arial Black"/>
                <w:b/>
                <w:sz w:val="12"/>
                <w:szCs w:val="11"/>
              </w:rPr>
              <w:t>BIDZIŃSKA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180D8860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0"/>
              </w:rPr>
            </w:pPr>
            <w:r w:rsidRPr="000414FB"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89B0F" w14:textId="5A359919" w:rsidR="00F25CA1" w:rsidRPr="007A08BC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7A08BC">
              <w:rPr>
                <w:rFonts w:ascii="Arial Black" w:hAnsi="Arial Black"/>
                <w:b/>
                <w:sz w:val="10"/>
                <w:szCs w:val="10"/>
              </w:rPr>
              <w:t>MAGDZIARZ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66FAE5D" w14:textId="553F4632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GEMBSKI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E8C14A6" w14:textId="5988DBBF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ROKITA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7CBCDF4" w14:textId="68DB9857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ŚLIWA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6B80C6" w14:textId="533CFE1A" w:rsidR="00F25CA1" w:rsidRPr="000414FB" w:rsidRDefault="00F25CA1" w:rsidP="003B5BCB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3"/>
              </w:rPr>
            </w:pPr>
            <w:r w:rsidRPr="000414FB">
              <w:rPr>
                <w:rFonts w:ascii="Arial Black" w:hAnsi="Arial Black"/>
                <w:b/>
                <w:sz w:val="12"/>
                <w:szCs w:val="13"/>
              </w:rPr>
              <w:t>LIPIEC</w:t>
            </w:r>
          </w:p>
        </w:tc>
      </w:tr>
      <w:tr w:rsidR="001304F1" w:rsidRPr="00472216" w14:paraId="022CFCE1" w14:textId="0B245BBB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FE8E076" w14:textId="49213C76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 xml:space="preserve">PONIEDZIAŁEK 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4B5518F9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AABF27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5D117DA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0AD3AE4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0C5DF02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68A4911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2D06602E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239BD9F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7DBC9B85" w:rsidR="00F25CA1" w:rsidRPr="000F7941" w:rsidRDefault="003C7B37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ŁP </w:t>
            </w:r>
            <w:r w:rsidRPr="000F7941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/</w:t>
            </w:r>
            <w:r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34E8A19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0DB816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2:30</w:t>
            </w:r>
          </w:p>
          <w:p w14:paraId="4872D865" w14:textId="2C380C85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00-10:30 WF     12:30 – 13:00 j. ang.</w:t>
            </w:r>
          </w:p>
          <w:p w14:paraId="7E0E1064" w14:textId="541BC086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00 – 13:30 religia</w:t>
            </w:r>
          </w:p>
          <w:p w14:paraId="5444E5DC" w14:textId="7C97C76F" w:rsidR="00F25CA1" w:rsidRPr="00283CA4" w:rsidRDefault="00F25CA1" w:rsidP="00B97585">
            <w:pPr>
              <w:ind w:left="113" w:right="113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3163578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802F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2:30</w:t>
            </w:r>
          </w:p>
          <w:p w14:paraId="5532DAAF" w14:textId="1C0AEBD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A05848B" w14:textId="70BABD9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4708DFD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B6CF746" w14:textId="031EB0D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263839E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285F557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35A87E88" w14:textId="714319F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  <w:p w14:paraId="3A143EA5" w14:textId="26B2D52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ECC07" w14:textId="6C5A464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1754E" w14:textId="1D47F3A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5A08C3A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7D0D25B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7B9606A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15565A3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6864D336" w:rsidR="00F25CA1" w:rsidRPr="00283CA4" w:rsidRDefault="001976A7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5260573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0A1E1F1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0601B23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FAB92" w14:textId="5524FBA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17B5A" w14:textId="2716F79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CC0AA" w14:textId="1F880E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en-US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DFC8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</w:tr>
      <w:tr w:rsidR="001304F1" w:rsidRPr="00472216" w14:paraId="4C24F549" w14:textId="0C41CE10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18B5E45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24DB" w14:textId="384CAED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EAA58" w14:textId="70DC3AC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9C211" w14:textId="2E93694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E6AF" w14:textId="70CD1C1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C9F9E" w14:textId="02B44F6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3448" w14:textId="5A562C1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9DBA" w14:textId="36E6E8E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DADE1" w14:textId="5EE1935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40" w14:textId="4AADDDE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36046" w14:textId="0B26B3F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E1381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31C25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86FD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7AA2D" w14:textId="5A595F9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87217" w14:textId="31B533A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DABDC" w14:textId="0F8B0A3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6BFA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46F38" w14:textId="6413F8E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B9E97" w14:textId="18600B75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101299" w14:textId="6AC7C4B1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6484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FBDB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C00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F9F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8AFDB" w14:textId="0CD1B78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F3BB3" w14:textId="6516D6E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E22563" w14:textId="6479BDC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0F50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59C0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D47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6D93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7A96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9FA5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64229" w14:textId="297D00B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8AE886" w14:textId="2F334DEB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0A75823" w14:textId="6B2D29B6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2EDF2DF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45B4E5C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5436" w14:textId="48297C5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7943FF45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41C78" w14:textId="36AC1B2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0FC9AE35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7D253FD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61F5922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517F59A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1E0CD894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3A23E09E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48B0695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83D58" w14:textId="6A3F99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1FCEA" w14:textId="182FFE1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5B7C916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708346D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3DA860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04D23339" w:rsidR="00F25CA1" w:rsidRPr="00283CA4" w:rsidRDefault="00F25CA1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38C0C9E8" w:rsidR="00F25CA1" w:rsidRPr="00283CA4" w:rsidRDefault="00F25CA1" w:rsidP="002C780B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315B260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3D6D725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4684506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10BF04F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8979D" w14:textId="06D7BEE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4BD4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C367B" w14:textId="3B912B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61D88" w14:textId="5E410AE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97FE1AC" w14:textId="7D46E8C8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ECF907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70AF247B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1EC7" w14:textId="738A01E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AAA1" w14:textId="5FFE07C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8E9BB" w14:textId="3922CE2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35C4A8A2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73CDB14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0EBF74FE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259707C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4CA2A7F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229FE6FC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79EDCFF2" w:rsidR="00F25CA1" w:rsidRPr="00283CA4" w:rsidRDefault="00141058" w:rsidP="002C780B">
            <w:pPr>
              <w:jc w:val="center"/>
              <w:rPr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8D445" w14:textId="24E2B20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79C" w14:textId="214C88B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232D39F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2FA9B7E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7DF888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466C765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7DD1198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2983C7B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44A323F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2031089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22825D1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6BA45E3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1171315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CE6F1" w14:textId="412D353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5B44E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E55A5F" w14:textId="4B4CD71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D2EF4" w14:textId="004B6A21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0867F9FD" w14:textId="17C07F70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A01518E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4016D20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621AEBCA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396B" w14:textId="07DD65F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796BC" w14:textId="19FB1B4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64E3EC77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1E90AF81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6C1C0DED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743DFA3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6E8A70F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544BFBF9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1D00590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F33B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C90FA" w14:textId="70B6E0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29F3592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051EBB0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058F5AE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381E38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0C5C057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3ED49CE0" w:rsidR="00F25CA1" w:rsidRPr="00283CA4" w:rsidRDefault="004463F0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733EFF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2E2553C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590B624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7E39528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4DF5D97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B0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4466453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1C3A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250AD" w14:textId="5DE549D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5B531" w14:textId="68332849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1C5285C0" w14:textId="36444309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7EE122A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6BBC30E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0C06538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7025B79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1B3610C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52E9921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J .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2E784CD4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77FBD90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6834998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18184671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FA09AF2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546F8B8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58E6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891225" w14:textId="02C9A32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35E2740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2D9B1B5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478C8D5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4FBFF48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74A8A307" w:rsidR="00F25CA1" w:rsidRPr="00283CA4" w:rsidRDefault="00D9603D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58BFB5E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575FC36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V 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244380A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240B027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258787D0" w:rsidR="00F25CA1" w:rsidRPr="00283CA4" w:rsidRDefault="00F25CA1" w:rsidP="002D268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4F4D9ED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0CE6" w14:textId="4291B4B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5358D18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7D430A" w14:textId="3725B87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F5A9B" w14:textId="5872A95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C7C78" w14:textId="0D9D707C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B5F34B2" w14:textId="31E4C93F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4E1C5A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F884D5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10BF09E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5275EAD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1963C5B2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76FADB4E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44001430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37140025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415C6D5" w:rsidR="00F25CA1" w:rsidRPr="000F7941" w:rsidRDefault="00F25CA1" w:rsidP="00B97585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643B9C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OS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6F71B4C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611E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9875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EAE0E" w14:textId="15956B1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6489EF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7ED86F4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08B4E67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56C6233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1F0CA2A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0794E7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1189BE3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12F0522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/ </w:t>
            </w: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521342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565C59C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6E9D3F0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E7173" w14:textId="535A198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0D4E2D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78FD4" w14:textId="3D21BDA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D8427" w14:textId="41D73A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9368D" w14:textId="6BF0FF7D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33981BA2" w14:textId="2BC9D61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75773E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2AF02A6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97D7E93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55AD58D6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50D9E915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WDŻ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5AD5567F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2903617A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0C85148F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7C24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10939" w14:textId="5A0969A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20280FC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44117F4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4AB26E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102C7B2A" w:rsidR="00F25CA1" w:rsidRPr="00283CA4" w:rsidRDefault="004F1914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624AC15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0997689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0221E24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EC51" w14:textId="3E24F6C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05B5A5B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596D6F8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3058FD5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797D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0A4C5EA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BF41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4264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78F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1CB91B60" w14:textId="61C0E751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07F35908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i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41B07A0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6A4A5BC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2FF74B4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1ED751C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07F78048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2CC8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CEC19" w14:textId="2E53F82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28FBACB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3EF7658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075C2ED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4D2A34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58A62E3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C1" w14:textId="3B4D7E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58D3" w14:textId="748C3AB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735630A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DD0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E9FD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6EFF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43E0D1C" w14:textId="71B529CF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1D57E7F5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WTOR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3F3DE1C0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0A16BDB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2584CF" w14:textId="74F726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64E0D3" w14:textId="28D1A05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5626B0D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68AADE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56D73FF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WDŻ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1ABCF71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 xml:space="preserve">GP MB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019BB5B3" w:rsidR="00F25CA1" w:rsidRPr="00283CA4" w:rsidRDefault="003C7B37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ŁP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/</w:t>
            </w:r>
            <w:r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4635285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CE2C53C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  <w:p w14:paraId="3EAE9D62" w14:textId="59DF717C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00-10:45 WF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5E8758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MB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6EAD0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  <w:p w14:paraId="13D39AD0" w14:textId="30CB11D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79775A1C" w14:textId="72C8E6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04164CC" w14:textId="07C4BB2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14CA73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1492AF1" w14:textId="65FC1C3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75E4E35C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4C7A019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4E4E54" w14:textId="27D56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613DA" w14:textId="53220DB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41B5092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2EFD35D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71567DB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64870E9C" w:rsidR="00F25CA1" w:rsidRPr="00283CA4" w:rsidRDefault="001976A7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0776F10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A077" w14:textId="06197A2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5EE176F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V / 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059EC6D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39C3CE3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1D82BC2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/PB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63D99B2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5932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5BF3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6D941" w14:textId="4DCB155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1F138" w14:textId="569CEE7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P</w:t>
            </w:r>
          </w:p>
        </w:tc>
      </w:tr>
      <w:tr w:rsidR="001304F1" w:rsidRPr="00472216" w14:paraId="5BEC5557" w14:textId="6B399DD8" w:rsidTr="00B62C74">
        <w:trPr>
          <w:cantSplit/>
          <w:trHeight w:val="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5E9D1E16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3587BE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03AA1ED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93BB" w14:textId="0C02196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D6CFC" w14:textId="109E216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245D5FF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7F24E18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1585DDF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0D8FBAB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544F81E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0CB640C9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23F577E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AB6C3" w14:textId="416378C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9B5AF" w14:textId="1B4ED9E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34E215C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1B2FBBE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43086CC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292CA45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0C142BB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7909B8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2E8F039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53E510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31193C0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373FF1D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1055189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654F44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20A5428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91396" w14:textId="79737E3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C3D39" w14:textId="65B37D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8519C5" w14:textId="7FBBD92B" w:rsidR="00F25CA1" w:rsidRPr="00283CA4" w:rsidRDefault="00C32656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0000"/>
                <w:sz w:val="10"/>
                <w:szCs w:val="10"/>
              </w:rPr>
              <w:t>I</w:t>
            </w:r>
            <w:r w:rsidR="00F25CA1"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94CD9" w14:textId="5D746CAB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6D908996" w14:textId="118CE34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2F1C22E4" w:rsidR="00F25CA1" w:rsidRPr="000F7941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7EF516A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55A9" w14:textId="0DA40E7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3A0" w14:textId="2941E13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3DC29" w14:textId="686A806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2BF2223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rzy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0D4BBCE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001636A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1C2E748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6819826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1C778C38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0E8F59F0" w:rsidR="00F25CA1" w:rsidRPr="00283CA4" w:rsidRDefault="00FD09C2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EB851" w14:textId="201E5B8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9A8A9" w14:textId="758B2C9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6D1155D5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272191E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211A92C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3DDDC1D1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755CE034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38CDFB5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7C6103F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35BEC1B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7773CDF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2B2C972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038ADA9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00A2A53F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7C999B08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A59D7" w14:textId="5EBDFC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03FF5" w14:textId="31E4328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EDA41" w14:textId="5079E08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7484C" w14:textId="5679D37B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E6C01A7" w14:textId="1E09007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1A22D70B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41DA967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8C3A" w14:textId="3E7E04C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58E7" w14:textId="636E528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0E4281" w14:textId="6E72A9E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58E3C2C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4147D23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49ECE1E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5969D64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48914E2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234D72E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2C79F6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C4771" w14:textId="47AA9BC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489BF" w14:textId="389C68A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4094A17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286C201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48C81F09" w:rsidR="00F25CA1" w:rsidRPr="00283CA4" w:rsidRDefault="00D9603D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7085B61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E178A3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277363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04195DB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32B8AC5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527C1D8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68AE62F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00F1626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309DB72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DDA092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4E8FF" w14:textId="398B3E1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4DDB7" w14:textId="1A7380F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06C99" w14:textId="6EA768B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F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42023" w14:textId="1AB2FD16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110650D7" w14:textId="0F9078EE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5480C2B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6141FCA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7C6EBBC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1F10B9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04CE14D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3A76696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53F6FD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308D390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1CA9A3E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Geo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12C4F07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578EDAC4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007A968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5692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38517" w14:textId="11F452B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453319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5018528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2C2556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2943B25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59F569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70C56E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3EE5772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5636314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64D7AC2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03EC665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383ED64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0B2A54B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BFD3D" w14:textId="2BB37C4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5D03F" w14:textId="5C2783B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DBD7" w14:textId="276A28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  <w:t>VI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BFA35" w14:textId="5FA401F1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  <w:t>P</w:t>
            </w:r>
          </w:p>
        </w:tc>
      </w:tr>
      <w:tr w:rsidR="001304F1" w:rsidRPr="00472216" w14:paraId="7F6C3E15" w14:textId="658A64D8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4AB034CD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4820E33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83B28F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7C2A142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18E61CD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6104E5CD" w:rsidR="00F25CA1" w:rsidRPr="00283CA4" w:rsidRDefault="00F25CA1" w:rsidP="00B97585">
            <w:pPr>
              <w:jc w:val="center"/>
              <w:rPr>
                <w:rFonts w:ascii="Arial Narrow" w:hAnsi="Arial Narrow"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color w:val="000000" w:themeColor="text1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6FB1C13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5E423BF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0980A0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359576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1CFB93E2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4BFE741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F8D7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5B537" w14:textId="017002F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53C5B1E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6A7D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E52AF1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5514BF9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7E092D14" w14:textId="4F524AB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2F74F32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133C438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0A6C93B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2C3AB36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5EF7A99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026C44E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572C82E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18C64B9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3D82890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78E1915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3B09B34F" w:rsidR="00F25CA1" w:rsidRPr="00283CA4" w:rsidRDefault="0027546E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77777777" w:rsidR="00F25CA1" w:rsidRPr="00283CA4" w:rsidRDefault="00F25CA1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D1DD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0FC943A2" w:rsidR="00F25CA1" w:rsidRPr="00283CA4" w:rsidRDefault="005853A0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J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F9CB8" w14:textId="72F499E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CA8B5" w14:textId="3697C8A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</w:t>
            </w:r>
            <w:r w:rsidR="00C32656">
              <w:rPr>
                <w:rFonts w:ascii="Arial Narrow" w:hAnsi="Arial Narrow"/>
                <w:b/>
                <w:color w:val="000000"/>
                <w:sz w:val="10"/>
                <w:szCs w:val="10"/>
              </w:rPr>
              <w:t>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B9BAC" w14:textId="31EB694C" w:rsidR="00F25CA1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52568CF9" w14:textId="077DEAB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358204C0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045DCA5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597F93C2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7A9E8055" w:rsidR="00F25CA1" w:rsidRPr="00283CA4" w:rsidRDefault="0043168E" w:rsidP="00B97585">
            <w:pPr>
              <w:jc w:val="center"/>
              <w:rPr>
                <w:rFonts w:ascii="Arial Narrow" w:hAnsi="Arial Narrow" w:cs="Arial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 </w:t>
            </w:r>
            <w:r w:rsidR="00F25CA1"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  <w:r w:rsidR="00DD1511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 </w:t>
            </w:r>
            <w:r w:rsidR="00DD1511"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05338916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3E50B12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2841D1D" w:rsidR="00F25CA1" w:rsidRPr="00283CA4" w:rsidRDefault="00F25CA1" w:rsidP="00B97585">
            <w:pPr>
              <w:jc w:val="center"/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2780CADD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0F28315D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F25CA1" w:rsidRPr="00283CA4" w:rsidRDefault="00F25CA1" w:rsidP="00B97585">
            <w:pPr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7F12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B3F6E" w14:textId="5853A54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2745ECD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8672A" w14:textId="73C6734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0E68C10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755DCBC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56E757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066C0FD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5806DD3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77AD8CFE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2D571652" w:rsidR="00F25CA1" w:rsidRPr="00283CA4" w:rsidRDefault="00DD151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7BB8B2BA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6C66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10F37EE9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4AA2B" w14:textId="2CC058DB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026B0" w14:textId="7D4B85C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21AE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388C90A" w14:textId="5AC8DA5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D6B03BF" w14:textId="77777777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BA7AD" w14:textId="5C05CBCC" w:rsidR="00F25CA1" w:rsidRPr="000F7941" w:rsidRDefault="00F25CA1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0F7941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C8A44" w14:textId="732D3408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1144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34C1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A206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309E" w14:textId="14D13AA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5059F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9800" w14:textId="2C786474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51FEC" w14:textId="6894E23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69E89" w14:textId="12F254FC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 xml:space="preserve">Z rozw. </w:t>
            </w: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095B4FE5" w:rsidR="00F25CA1" w:rsidRPr="00283CA4" w:rsidRDefault="00F25CA1" w:rsidP="00B97585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FBCC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2390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82D3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C2DD8" w14:textId="11EA472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FDC1" w14:textId="1EDD449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AD504" w14:textId="3ABB568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AD6B1" w14:textId="78A26359" w:rsidR="00F25CA1" w:rsidRPr="00283CA4" w:rsidRDefault="00A01F2B" w:rsidP="00B97585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B0EC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2D743" w14:textId="36D8A7F3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FF8F" w14:textId="34982BE6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B8BD" w14:textId="6B7FA6C0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BEF72" w14:textId="624FEDD5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DC403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9640" w14:textId="64B7A062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1C760" w14:textId="6ABF7D2D" w:rsidR="00F25CA1" w:rsidRPr="00283CA4" w:rsidRDefault="00DD151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9B91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F06E2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7D395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CDFE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14F1B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33FA1" w14:textId="6956471A" w:rsidR="00F25CA1" w:rsidRPr="00283CA4" w:rsidRDefault="00245CAA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45CAA"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A5B88" w14:textId="6A1D96CF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75D94" w14:textId="099FAD61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C8608" w14:textId="77777777" w:rsidR="00F25CA1" w:rsidRPr="00283CA4" w:rsidRDefault="00F25CA1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6BAC8F2B" w14:textId="6B7612CE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6142CDA7" w14:textId="71CAAC5B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ŚRODA</w:t>
            </w:r>
          </w:p>
          <w:p w14:paraId="3C86788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FDECC0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91EC6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E6CA7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DBCD15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56F386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1751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5BA00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37D74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98DFC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57F79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2216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3756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EA2AD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7AB5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EA3E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D9C69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74C6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C9B203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B2DD0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0C02F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D0E52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8E3E5F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C0DA3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9B96C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CC91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47EB7D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FCD37E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D23BF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7D66E0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D8FCF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835AF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BFF494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63B447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507EA8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877B1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A24A6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3A7E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AC8FE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A83DE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A9001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027BC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F35E5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8FB868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235BB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5A36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14EC1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673BD8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9E31D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A9DA4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0A6CD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FC50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0A37A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B2F709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203546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3E15D8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15AF7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46BB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6135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B78E7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135B0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66777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328FD4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EF10D4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D5BD6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976C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669C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C15A7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87F4C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68DFF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4B806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480CBD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93C6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F47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B775CD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6371E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C0F9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182A9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08A1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9CFB1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76A983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95ADE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070E8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86B299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64E8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C32AC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C4C92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151E3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9F23D9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E61AE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5EFE53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7A24C1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6912A1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781E7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0FB61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CB7E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FBBF0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CA63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6E203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485788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11B7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67E1D8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0C0A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E6A50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DAF06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86DA7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5A6626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39F53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472A42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1F927D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A3BEA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F54C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069841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ED49B2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5DDFA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BEF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2370C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676E1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813764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67CD5D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F890E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306B7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38AB77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67A1B6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7DE57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BC1006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AB4215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41E502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6AFE1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47E9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6110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E13A0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7B34E3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A8DAC9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C1F0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83069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FD38D9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200BB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498370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C4DE0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86449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C6072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E336F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A6E73A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0D66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97EA51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37B225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0044D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FBAC55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0F1DD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1D91A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7DB5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4186BE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24191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88945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7DBC76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B552BD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EC895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A8D57B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FF6362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7D28DE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6012E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AAA771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7D443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4670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4724A3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5384D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90841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3A8310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3CAD2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2B2A5D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C5DDF3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C4286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7260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4BA9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F598B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09FEE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14CC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EB728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7AF3E3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90EEA1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D1C9F2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8E32C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3003EF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B47494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1FECBF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667960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ED952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E40BF0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03BD5E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526F12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0FE70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B1A39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4731B6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180EA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97D006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64C6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3C688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769C3E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3E08C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4067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FFC20F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F477E7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10E4EE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0A62A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3B2537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BF73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208514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9ECD1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47080A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C69E8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B523C9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54F2F4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68CD9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50672F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A976FF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4CC33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023C92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66B0A0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2469B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82C418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47CF0F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C416F4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F0A1B5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B1506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A1B9A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BE6851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BA370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31BD4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CFBA0E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151F62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CDD12A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94FC4F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9729EF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F7DD11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150F9F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8F26E2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A29D1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EC455CC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27D0EA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0801559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789653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E84F68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9E019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6C289A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E13BD5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153BD7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9902E47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3DEB11D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CFC323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9B2EB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DCB8A2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7AD1A33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4E668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2F2443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D92AC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552EDB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B87B2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E19024F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43077F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E32EFB5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715CBA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28896A0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6A6D9E9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2F38139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321411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4CFBDE6E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812A262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12E3208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CBC3DB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239C8081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3935ED4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12F81FC6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8767FA4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5A790A8B" w14:textId="77777777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  <w:p w14:paraId="71956703" w14:textId="750BA2FF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ŚRODA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AE4" w14:textId="02712A7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66A" w14:textId="0D7CD6D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5314" w14:textId="3076D3F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068C" w14:textId="2A55966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D125B" w14:textId="4DD9747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23AB" w14:textId="3C135CBC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4591" w14:textId="3F6FB8D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9BA0" w14:textId="70D1E5F4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1BB3" w14:textId="5269F1E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5BF3" w14:textId="01AF7BD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923C69" w14:textId="570C08D1" w:rsidR="00F25CA1" w:rsidRPr="00283CA4" w:rsidRDefault="00F25CA1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7EC2" w14:textId="5A17CB5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2324C" w14:textId="77777777" w:rsidR="00F25CA1" w:rsidRPr="00283CA4" w:rsidRDefault="00F25CA1" w:rsidP="00E548B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  <w:p w14:paraId="7761B104" w14:textId="77777777" w:rsidR="00F25CA1" w:rsidRPr="00283CA4" w:rsidRDefault="00F25CA1" w:rsidP="009D0C8D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18BC167" w14:textId="0ED68E9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5829253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7F192A3" w14:textId="77777777" w:rsidR="00F25CA1" w:rsidRPr="00283CA4" w:rsidRDefault="00F25CA1" w:rsidP="008D647F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6B9B75F0" w14:textId="77777777" w:rsidR="00F25CA1" w:rsidRPr="00283CA4" w:rsidRDefault="00F25CA1" w:rsidP="006D2C2B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D22E4A2" w14:textId="77777777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5EA9DE5C" w14:textId="250066E3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35</w:t>
            </w:r>
          </w:p>
          <w:p w14:paraId="35C46283" w14:textId="77777777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4A04156E" w14:textId="4410AF18" w:rsidR="00F25CA1" w:rsidRPr="00283CA4" w:rsidRDefault="00F25CA1" w:rsidP="008D647F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5</w:t>
            </w:r>
          </w:p>
          <w:p w14:paraId="08AB237C" w14:textId="063A10E5" w:rsidR="00F25CA1" w:rsidRPr="00283CA4" w:rsidRDefault="00F25CA1" w:rsidP="008D647F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8A7E3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3AF70" w14:textId="2BAB312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4A20" w14:textId="67976FAA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9FBE" w14:textId="2A4442D1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0801" w14:textId="6FDAA584" w:rsidR="00F25CA1" w:rsidRPr="00283CA4" w:rsidRDefault="001976A7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C8E3" w14:textId="2A0DE35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5A9F" w14:textId="4C8411E6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5B67" w14:textId="5E435268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D6FDC" w14:textId="6C3562C0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24E9" w14:textId="32EC008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DE41" w14:textId="2CD6A362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34C3" w14:textId="0921AEA3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EBD1" w14:textId="2D9A2FC5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75A3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8B75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E8F99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B840" w14:textId="73FDBC1B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B5EBC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A8D8" w14:textId="2F4C6996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98958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37392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5662" w14:textId="77777777" w:rsidR="00F25CA1" w:rsidRPr="00283CA4" w:rsidRDefault="00F25CA1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7BB0459B" w14:textId="157BEA3E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5A67D9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E972" w14:textId="716E9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6666" w14:textId="3B2A1B6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226F" w14:textId="2FAA1A8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CBD2" w14:textId="1A52A2F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FC2CC7" w14:textId="05EE787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0F1" w14:textId="142A865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FE70" w14:textId="684EB75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DF411" w14:textId="693CD94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0C43" w14:textId="112372C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493F" w14:textId="17F739CD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7EC6BD" w14:textId="77777777" w:rsidR="00F25CA1" w:rsidRPr="00283CA4" w:rsidRDefault="00F25CA1" w:rsidP="002C780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F3C2" w14:textId="6DB80DF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6550A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90D84" w14:textId="772697D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08533A" w14:textId="17337012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D9C7B" w14:textId="5162A6EA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EE4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AF517" w14:textId="309A975C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232A" w14:textId="16E9F9B9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6B164" w14:textId="4FFDBFEE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00678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F50BD2" w14:textId="573F1A03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37C83" w14:textId="2AD5CDEB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C85EF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DB39" w14:textId="152EA8A0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26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D8CB2" w14:textId="38AF9E5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B4E1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0E3B7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C9F0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1E78B5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9A06E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C6C5D" w14:textId="77777777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5DB71" w14:textId="555957E6" w:rsidR="00F25CA1" w:rsidRPr="00283CA4" w:rsidRDefault="00F25CA1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D5FB21" w14:textId="51FC4982" w:rsidR="00F25CA1" w:rsidRPr="00283CA4" w:rsidRDefault="00DA0F9F" w:rsidP="002C780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282A156A" w14:textId="34FADE6C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55FD46B4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3F59EAB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16F1BB1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1C62C7A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A1D4" w14:textId="06C2E11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30752" w14:textId="7B1DCAD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6999E4F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4F6F037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3879491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34E3F2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53AB365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1B353FD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08FA56F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E335B" w14:textId="1E9C646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1F19" w14:textId="7CBC480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27DF93F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44256D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6749684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4C1EECE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15A9729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249E5A9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7E6D256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7F39BC6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622BD97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67D9A64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17BB7EA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445A2E8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3F34C1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8E819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E53F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CC3F5" w14:textId="532506E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39FCA" w14:textId="32431152" w:rsidR="00F25CA1" w:rsidRPr="00283CA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13D0F83F" w14:textId="3ACF959C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0D48491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778E4A6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1A4" w14:textId="38E6692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3" w14:textId="518BADE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1CF" w14:textId="4C6DD78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6ED0" w14:textId="2E3F56B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40D171A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2666E63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BF4C" w14:textId="0FD6C6E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20671BD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FDCD" w14:textId="4BCF78F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56C9CC35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458A0D0" w:rsidR="00F25CA1" w:rsidRPr="00283CA4" w:rsidRDefault="00FD09C2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F78F2" w14:textId="70C3C383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BA264C" w14:textId="19D7FDA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1DA2AF3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4630A24E" w:rsidR="00F25CA1" w:rsidRPr="00283CA4" w:rsidRDefault="00DF70A4" w:rsidP="0053750C">
            <w:pPr>
              <w:jc w:val="center"/>
              <w:rPr>
                <w:rFonts w:ascii="Arial Narrow" w:hAnsi="Arial Narrow"/>
                <w:b/>
                <w:color w:val="FF3399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0804B79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EA8F" w14:textId="38043B6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4FB339E5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579D629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6102E0F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421C43B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A83" w14:textId="493C198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051699D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6707149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2FD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5580" w14:textId="70B83CF2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B420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07CB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8A64F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5B934" w14:textId="4E868D7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AB42EF" w14:textId="152E74C9" w:rsidR="00F25CA1" w:rsidRPr="00283CA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6B483EC1" w14:textId="78369AB9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1845327" w14:textId="77777777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28C9BFD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53EB395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022A756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CE8" w14:textId="4493374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1B4B" w14:textId="1831CE4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4D70ABD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357DDA4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11CF59C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746C722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26BAB9B0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5E6DF720" w:rsidR="00F25CA1" w:rsidRPr="00283CA4" w:rsidRDefault="00F25CA1" w:rsidP="0053750C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A6C2A" w14:textId="21307679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50332" w14:textId="27CF98A6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025C235B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57FEAD4E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660472FF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4F482E21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659CB834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2A9D151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288F7E4A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27A78BC8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549B7BB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3A769C6C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53BC9227" w:rsidR="00F25CA1" w:rsidRPr="00283CA4" w:rsidRDefault="001772F5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005AA995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C20A7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65F2FAA4" w:rsidR="00F25CA1" w:rsidRPr="00283CA4" w:rsidRDefault="00245CAA" w:rsidP="0053750C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AC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33E5E" w14:textId="77777777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EB5DC" w14:textId="1AEE7F0D" w:rsidR="00F25CA1" w:rsidRPr="00283CA4" w:rsidRDefault="00F25CA1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AA88F" w14:textId="5B3ED998" w:rsidR="00F25CA1" w:rsidRPr="00283CA4" w:rsidRDefault="00DA0F9F" w:rsidP="0053750C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1304F1" w:rsidRPr="00472216" w14:paraId="4D226E23" w14:textId="39DA1ED6" w:rsidTr="00B62C74">
        <w:trPr>
          <w:cantSplit/>
          <w:trHeight w:val="39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D9C6162" w14:textId="77777777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5ED1745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61FE7C6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2A9F757A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7F4543B0" w:rsidR="00F25CA1" w:rsidRPr="00283CA4" w:rsidRDefault="00472216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2DB6DB8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74B19BA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6127C84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2C30AF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22D50B9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1031BB9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309CCE84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426A8E54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AAD91" w14:textId="00D9A50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CC5488" w14:textId="7B544EA9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5818644A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09EEF5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F20EC9E" w14:textId="3B3EDF1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1:35</w:t>
            </w:r>
          </w:p>
          <w:p w14:paraId="3D224B68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4F36C41D" w14:textId="3E65FAC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35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3A0F1F0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3C1B0D6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4853970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3684C9C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1868F98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4564C224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64B686B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002EA47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005D114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2D5D39A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FF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2AC7EB4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38876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22CB182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951B84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AA3B8" w14:textId="4A8CE79E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I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DD699" w14:textId="1856F698" w:rsidR="00F25CA1" w:rsidRPr="00283CA4" w:rsidRDefault="00DA0F9F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1BE01106" w14:textId="3809990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CE80D35" w14:textId="77777777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24693A9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2132532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6426979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537254A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631DEDF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4F5566A4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1AEA0F6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5512D52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7A093E7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2FB39D5C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6FFFAE54" w:rsidR="00F25CA1" w:rsidRPr="00283CA4" w:rsidRDefault="00F25CA1" w:rsidP="00E53CE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189E5E2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145F3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49749" w14:textId="38FE4AA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35E0F" w14:textId="6DC17D66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4BD3C39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1E5B9" w14:textId="6B8B8CA3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73770A28" w:rsidR="00F25CA1" w:rsidRPr="00283CA4" w:rsidRDefault="00F25CA1" w:rsidP="00E53CEB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33865958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4223AC8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0729526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50435F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6D41B45D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17B6D0DA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222F0A45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692D4AAF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62A9ABC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0076E8DB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AC0A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5BCB48A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84FDD" w14:textId="77777777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4FC1" w14:textId="1A9E86B2" w:rsidR="00F25CA1" w:rsidRPr="00283CA4" w:rsidRDefault="00F25CA1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103D3" w14:textId="065224B5" w:rsidR="00F25CA1" w:rsidRPr="00283CA4" w:rsidRDefault="00DA0F9F" w:rsidP="00E53CE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337C0275" w14:textId="6670B5C0" w:rsidTr="00B62C74">
        <w:trPr>
          <w:cantSplit/>
          <w:trHeight w:val="129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F9D410" w14:textId="77777777" w:rsidR="00DA0F9F" w:rsidRPr="00283CA4" w:rsidRDefault="00DA0F9F" w:rsidP="00B9758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3FAB9C1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77A1B5C5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47596369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7980B78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665C20E0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251EC452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 w:cs="Arial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7EF89251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046C2E85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436A135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42AE9A75" w:rsidR="00DA0F9F" w:rsidRPr="00283CA4" w:rsidRDefault="00DA0F9F" w:rsidP="00B97585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01912" w14:textId="77777777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B33ED" w14:textId="0E8269B8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05B98" w14:textId="6C5C8E4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1A3C3600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B1DEF" w14:textId="51A2BF23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135CCBAF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598414DA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4617E66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688191EA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07FCC05B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2E504C19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67F2BD7C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2BFB11FE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211222FE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7E6260A6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11FEE3E2" w:rsidR="00DA0F9F" w:rsidRPr="00283CA4" w:rsidRDefault="00DA0F9F" w:rsidP="00B97585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6471" w14:textId="55A4BA44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7FEFF255" w:rsidR="00DA0F9F" w:rsidRPr="00283CA4" w:rsidRDefault="00245CAA" w:rsidP="00B97585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C9044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1F304" w14:textId="4EA21C8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78D1B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Świetlica</w:t>
            </w:r>
          </w:p>
          <w:p w14:paraId="7C4D05C5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13:35</w:t>
            </w:r>
          </w:p>
          <w:p w14:paraId="31E342EA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 xml:space="preserve">- </w:t>
            </w:r>
          </w:p>
          <w:p w14:paraId="768AD7A8" w14:textId="77777777" w:rsidR="00DA0F9F" w:rsidRPr="00283CA4" w:rsidRDefault="00DA0F9F" w:rsidP="00DA0F9F">
            <w:pPr>
              <w:jc w:val="center"/>
              <w:rPr>
                <w:rFonts w:ascii="Arial Narrow" w:hAnsi="Arial Narrow"/>
                <w:b/>
                <w:color w:val="0D0D0D"/>
                <w:sz w:val="8"/>
                <w:szCs w:val="8"/>
              </w:rPr>
            </w:pPr>
            <w:r w:rsidRPr="00283CA4">
              <w:rPr>
                <w:rFonts w:ascii="Arial Narrow" w:hAnsi="Arial Narrow"/>
                <w:b/>
                <w:color w:val="0D0D0D"/>
                <w:sz w:val="8"/>
                <w:szCs w:val="8"/>
              </w:rPr>
              <w:t>14:35</w:t>
            </w:r>
          </w:p>
          <w:p w14:paraId="0CF972A6" w14:textId="77777777" w:rsidR="00DA0F9F" w:rsidRPr="00283CA4" w:rsidRDefault="00DA0F9F" w:rsidP="00B97585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304F1" w:rsidRPr="00472216" w14:paraId="45D376E0" w14:textId="35CE976B" w:rsidTr="00B62C74">
        <w:trPr>
          <w:cantSplit/>
          <w:trHeight w:val="182"/>
        </w:trPr>
        <w:tc>
          <w:tcPr>
            <w:tcW w:w="31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777220A" w14:textId="77777777" w:rsidR="00DA0F9F" w:rsidRPr="00283CA4" w:rsidRDefault="00DA0F9F" w:rsidP="006D2C2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3CF" w14:textId="42F0182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5A8" w14:textId="25DE7AB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8CD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AA88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F933" w14:textId="73463CDF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28B" w14:textId="46ACA828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903F" w14:textId="1266228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7AE1" w14:textId="067F9474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FA34" w14:textId="59C6F3CC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 xml:space="preserve">Z. rozw. </w:t>
            </w: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 K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8F62" w14:textId="59F04AE5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1E7BBC89" w:rsidR="00DA0F9F" w:rsidRPr="00283CA4" w:rsidRDefault="00DA0F9F" w:rsidP="006D2C2B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597AF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36EE6" w14:textId="4F93E7EF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3059" w14:textId="29F6958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68352" w14:textId="14C6B1A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DB72" w14:textId="6AE319CA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78B83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1E66" w14:textId="33DF8F9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E1A2" w14:textId="44B02C0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CEA2" w14:textId="771BC926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9DAF8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25D3" w14:textId="7AA4D233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DF4C" w14:textId="4DFC80B9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6A09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A5D4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5F39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0A2A" w14:textId="1CA6B13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D2C9" w14:textId="2C9A2F45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Ł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F4441" w14:textId="69FEAFB8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BB52" w14:textId="52C7C663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C5455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461A4" w14:textId="6F0242F0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43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3AAFA" w14:textId="77777777" w:rsidR="00DA0F9F" w:rsidRPr="00283CA4" w:rsidRDefault="00DA0F9F" w:rsidP="006D2C2B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</w:tr>
      <w:tr w:rsidR="00613983" w:rsidRPr="00472216" w14:paraId="77DFC28C" w14:textId="77777777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4ABBA69" w14:textId="05B05E25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CZWART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1913" w14:textId="2F7D98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DB9F5" w14:textId="0055F7B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F3AD7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38B2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EED0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706E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151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1CD6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0E823" w14:textId="21FC9C1B" w:rsidR="00613983" w:rsidRPr="00283CA4" w:rsidRDefault="00C3265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688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F36EC2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2:30</w:t>
            </w:r>
          </w:p>
          <w:p w14:paraId="6DECE310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 – 13:00 j. ang.</w:t>
            </w:r>
          </w:p>
          <w:p w14:paraId="33CFCDCE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3:00 – 13:30 religia</w:t>
            </w:r>
          </w:p>
          <w:p w14:paraId="4A70B50C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E788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1E35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AC7A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A766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E6A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B529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CEFFC" w14:textId="647F6523" w:rsidR="00613983" w:rsidRPr="00283CA4" w:rsidRDefault="00A01F2B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F4AB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178A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FD2A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20F7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903A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EF8C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C0BC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D487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2797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9A6F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70D1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D665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C330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DA2E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37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6243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96A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613983" w:rsidRPr="00472216" w14:paraId="1CA0C943" w14:textId="06C1CD78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30723DC6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4293" w14:textId="1071EE5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DD911" w14:textId="72A3D3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D4EF2" w14:textId="4D66D25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A77CC" w14:textId="029C508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2BDCE" w14:textId="1A7D287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74CDD1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04DD7FB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E457" w14:textId="0EE294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71748BD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6216" w14:textId="318BEBC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D1BF61" w14:textId="71E02D6D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CBFE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2:30</w:t>
            </w:r>
          </w:p>
          <w:p w14:paraId="3E7B6A1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FA1FEC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24B6D20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14A4654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01CE55F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2:30</w:t>
            </w:r>
          </w:p>
          <w:p w14:paraId="63C4EAA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1469ECAC" w14:textId="3ABF6E0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0</w:t>
            </w:r>
          </w:p>
          <w:p w14:paraId="7A68F0C4" w14:textId="03A7FCE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8BC79" w14:textId="5B3DB96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07C31" w14:textId="7CD5FB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147EB00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12780" w14:textId="33569B9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2578F65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7B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2C8FF7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5680770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2AF5942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724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4F194C6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A43E" w14:textId="6520FF5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8F2D1" w14:textId="5FB227F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81BF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FACB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533C4" w14:textId="71A4236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41809" w14:textId="610AE86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5CC7FAE8" w14:textId="564B088F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C6822" w14:textId="49927E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271" w14:textId="4D74BAA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BB2" w14:textId="22D0081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42B1" w14:textId="7B7B59E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287FE" w14:textId="20F3488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54768CC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1B1D1B4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4471" w14:textId="7BDBED3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54684A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81BA" w14:textId="6974F12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Chem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4BFE682F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C80557" w14:textId="69FF70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7DBE7" w14:textId="00ABAE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1D96DEE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47CDFB1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6377DF0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EE8B" w14:textId="62C0A8C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7F9D7BB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5601325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2E5D83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AA1A" w14:textId="05ACECB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1894460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1C5" w14:textId="730ED7E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1E1EE" w14:textId="275F094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7411" w14:textId="168504B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0905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5611D" w14:textId="40F02C0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943A6E" w14:textId="7A81ED9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05EA8C96" w14:textId="413A775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55ED1AE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757AE71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2F3E03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FCDF" w14:textId="792055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5B905" w14:textId="30E9DA9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6A9CAD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67693D6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Relig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3B0467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61EEEF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6103A00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A3C8503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BE18A" w14:textId="0791794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4F83B" w14:textId="3E3144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1573FBF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244FC90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43B93C9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4F40812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67C8C3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39A5B6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29373DA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39CF2BA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44698B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0B4F997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618DEB0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7C6E63D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5FD6899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8B9DE" w14:textId="31D06AF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73DA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2B50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010F02" w14:textId="65857D1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7AAF23DD" w14:textId="65895A21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D993A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4ED3F49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5493EC9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9BAA" w14:textId="026FF0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Ed.wcz.wf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28B37" w14:textId="1507A0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4B4BD9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3FDDB59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5212533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Mu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6DA7AA6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Geog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08CA898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5237F22E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D24D1" w14:textId="72E684F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13BA" w14:textId="3AE334B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1505AAB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5DA3132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648DEAE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7B5A2D8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1D2A23B5" w:rsidR="00613983" w:rsidRPr="00283CA4" w:rsidRDefault="00D9603D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0E6E67B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4EF416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0CA2028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26F159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5121870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1B81E72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7777777" w:rsidR="00613983" w:rsidRPr="00283CA4" w:rsidRDefault="00613983" w:rsidP="002B5376">
            <w:pPr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6F8D9DF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1E173D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444FD" w14:textId="47D5EA5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5C46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9BF0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399B3" w14:textId="4D1CF2A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1D7D51D2" w14:textId="67BCDC2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10A3729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230F2E5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6E7525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2F7FEA4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Religi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4C79EF1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25A8347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7767B57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0DB529C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Hi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307F032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55B67F0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OS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4A49AD30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3CF7AA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70EB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6B649" w14:textId="52CA36D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0206F39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1F2CA9E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47E4809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746A6F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65FFA5B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5FE6DF8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720BFBB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5C75AEA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587B309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07BF4E0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65D696F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65FDE65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2CC6E9A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08C7972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0483404D" w:rsidR="00613983" w:rsidRPr="00283CA4" w:rsidRDefault="00D9603D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42B4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9AA1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603E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74A0B" w14:textId="6A9526C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4D07336C" w14:textId="0A653332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63FE4A6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00C4132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18BEEA7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99B600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1B702DD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49B4A5D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ych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3DBDF4C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1F678A2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21D084D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0C53CF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J. niem. </w:t>
            </w: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 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3448E3D9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2168277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99B93" w14:textId="77777777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E9DB9" w14:textId="4DECE4FD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63671B6B" w:rsidR="00613983" w:rsidRPr="00283CA4" w:rsidRDefault="00613983" w:rsidP="002B537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6555727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0A4287D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66"/>
                <w:sz w:val="10"/>
                <w:szCs w:val="10"/>
              </w:rPr>
              <w:t>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76AF732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72EB36E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40BE138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11C398E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3399"/>
                <w:sz w:val="10"/>
                <w:szCs w:val="10"/>
              </w:rPr>
              <w:t>0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 / </w:t>
            </w: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0CA8643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025EECE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1F6CC9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0EF5F44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7FB4C27F" w:rsidR="00613983" w:rsidRPr="00283CA4" w:rsidRDefault="00A73185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1BB4FEF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10BBDD9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4BF1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DE9EC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15358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9B38B" w14:textId="76FDE97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613983" w:rsidRPr="00472216" w14:paraId="3F3058D3" w14:textId="7264A903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2FDEB56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656B2733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45071CD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09C0663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248315B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GP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74C7215D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34B1E03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Fizyk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6FD73F9F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C8B0B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9A657" w14:textId="35720BD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0185804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G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9C090" w14:textId="7F5536CB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1A642D5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305BA42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358CFA09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7B5A46D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735C18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010272A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0AAAA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0BABB9F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112E54D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46FC3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B3D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945C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4D38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613983" w:rsidRPr="00472216" w14:paraId="4A84C8C7" w14:textId="09B369FB" w:rsidTr="00B62C74">
        <w:trPr>
          <w:cantSplit/>
          <w:trHeight w:val="26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CC6C98" w14:textId="77777777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A2D" w14:textId="01D63BE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37C" w14:textId="55B9A3F4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4:25 - 15:1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9385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1860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0A8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5C8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9BE" w14:textId="449E2B51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262F" w14:textId="2B50918E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897B" w14:textId="0D1EC461" w:rsidR="00613983" w:rsidRPr="00283CA4" w:rsidRDefault="003C7B37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DZ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ŁP </w:t>
            </w:r>
            <w:r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F432" w14:textId="7C896DF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0000" w:themeColor="text1"/>
                <w:sz w:val="10"/>
                <w:szCs w:val="10"/>
              </w:rPr>
              <w:t>DZ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F30B10" w14:textId="25B91DE6" w:rsidR="00613983" w:rsidRPr="00283CA4" w:rsidRDefault="00613983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4A0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4AAF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25A57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D1FCD" w14:textId="74AF2CB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8BAE" w14:textId="039F181F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8862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537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4CDE6" w14:textId="0440863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F050" w14:textId="62D31068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D4FF" w14:textId="2C1C41E6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DZ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33B9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30810" w14:textId="6FB922DA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92F12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968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EED2C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7DF0" w14:textId="2FDDEC25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2891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2E58" w14:textId="24BE3402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E6D8" w14:textId="6D9F38A7" w:rsidR="00613983" w:rsidRPr="00283CA4" w:rsidRDefault="001976A7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/</w:t>
            </w:r>
            <w:r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10"/>
                <w:szCs w:val="10"/>
              </w:rPr>
              <w:br/>
            </w:r>
            <w:r w:rsidRPr="001054F9">
              <w:rPr>
                <w:rFonts w:ascii="Arial Narrow" w:hAnsi="Arial Narrow"/>
                <w:b/>
                <w:color w:val="0D0D0D" w:themeColor="text1" w:themeTint="F2"/>
                <w:sz w:val="10"/>
                <w:szCs w:val="10"/>
              </w:rPr>
              <w:t>Z. d-w.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D3F1E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7A82" w14:textId="157A6910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3BABA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0756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58984" w14:textId="77777777" w:rsidR="00613983" w:rsidRPr="00283CA4" w:rsidRDefault="00613983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B62C74" w:rsidRPr="00472216" w14:paraId="0DAA15DF" w14:textId="392E95A2" w:rsidTr="00B62C74">
        <w:trPr>
          <w:cantSplit/>
          <w:trHeight w:val="182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5"/>
              </w:rPr>
            </w:pPr>
            <w:r w:rsidRPr="00283CA4">
              <w:rPr>
                <w:rFonts w:ascii="Arial Narrow" w:hAnsi="Arial Narrow"/>
                <w:b/>
                <w:bCs/>
                <w:sz w:val="14"/>
                <w:szCs w:val="15"/>
              </w:rPr>
              <w:t>PIĄTEK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035360D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703F5A3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7.10 - 7.5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3080126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30B5EF1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4706F63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5F2ED65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3C6A90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404BF10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6F9DB6E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71C93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14B6E6D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C5D499" w14:textId="77777777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8:00 – 13:00</w:t>
            </w:r>
          </w:p>
          <w:p w14:paraId="58236C82" w14:textId="4CA1EED9" w:rsidR="002B5376" w:rsidRPr="00283CA4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10:00-10:45 WF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0BAA5C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12B4E" w14:textId="6ECD3BF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8:00 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-</w:t>
            </w: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br/>
              <w:t>13:00</w:t>
            </w:r>
          </w:p>
          <w:p w14:paraId="0B15951F" w14:textId="1AD071E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A6B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E5E4C" w14:textId="31FE8BD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79BF111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7FA168B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4A57D90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2CACB63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ŁP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E6BF79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0BD00F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0EA931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BAAA1" w14:textId="0807B03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E8CE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285CA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F4D7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B62C74" w:rsidRPr="00472216" w14:paraId="2B25C649" w14:textId="301BFC0B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804918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DFBB" w14:textId="36380A0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E3C0" w14:textId="1EE4C1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00 - 8.4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F5EB" w14:textId="241F0B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28EA" w14:textId="2504856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D6C41" w14:textId="1670286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ECBE2" w14:textId="51F21A6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Z. rozw. </w:t>
            </w:r>
            <w:r w:rsidRPr="004456D3">
              <w:rPr>
                <w:rFonts w:ascii="Arial Narrow" w:hAnsi="Arial Narrow"/>
                <w:b/>
                <w:color w:val="00B050"/>
                <w:sz w:val="6"/>
                <w:szCs w:val="10"/>
              </w:rPr>
              <w:t>KP AM</w:t>
            </w:r>
            <w:r w:rsidR="00245CAA" w:rsidRPr="004456D3">
              <w:rPr>
                <w:rFonts w:ascii="Arial Narrow" w:hAnsi="Arial Narrow"/>
                <w:b/>
                <w:color w:val="00B050"/>
                <w:sz w:val="6"/>
                <w:szCs w:val="10"/>
              </w:rPr>
              <w:t xml:space="preserve"> RB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87E0" w14:textId="4C588B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96FFF" w14:textId="38B693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5862" w14:textId="7BF63FC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DA422" w14:textId="06AA34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CE81D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81EF9" w14:textId="06793FF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K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918B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4F6CC" w14:textId="1088C2D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CC84D" w14:textId="12C8041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D03CC" w14:textId="11245B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76A14" w14:textId="32DE5FB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D20E3" w14:textId="695E462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370F8" w14:textId="78A810B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1B60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125E0" w14:textId="24E7F8C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6DB78" w14:textId="791661B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E3CF3" w14:textId="2906B30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EC28" w14:textId="344430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475A7" w14:textId="491F12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2473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2974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2E65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BBF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9ED5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91F63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EB7B9" w14:textId="68ED843F" w:rsidR="002B5376" w:rsidRPr="00283CA4" w:rsidRDefault="00245CAA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R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B3310" w14:textId="09DC820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AM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2B426" w14:textId="713ABDC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0FBE0" w14:textId="07663056" w:rsidR="002B5376" w:rsidRPr="00283CA4" w:rsidRDefault="002B5376" w:rsidP="002B5376">
            <w:pPr>
              <w:jc w:val="center"/>
              <w:rPr>
                <w:b/>
                <w:color w:val="7030A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482D2E6F" w14:textId="6174EB9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4F80A5C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4D65BA9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8.55 - 9.4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24200D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613A2F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A4B2" w14:textId="7FB8B19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5681B77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WF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5DF22A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Techn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60B29BE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nfor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4A6C735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5BABAA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ang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20CFD9B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071E340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28D53" w14:textId="69A77F5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41D2B" w14:textId="519D18A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1776F0E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2E0B269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61C0E65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2DB9AED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0F076D1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0200C5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62E7545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1C4122A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43C02EEA" w:rsidR="002B5376" w:rsidRPr="00283CA4" w:rsidRDefault="004463F0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0E454C7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42A7B9A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5597B" w14:textId="49AE62E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8DB45" w14:textId="4FE7F2A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 xml:space="preserve">FP 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CE19B7" w14:textId="403F0D5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V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EE0D0" w14:textId="7658FE3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1D019DD5" w14:textId="42C24F57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5EF5E5D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7B12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9.50 - 10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71B32CA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7859757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1B2D7" w14:textId="65ACDBE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Ed.wcz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39CB600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en-US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2649E7C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27B6037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J. p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0E038F0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26E457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Biol.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25649A0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2CBE3906" w:rsidR="002B5376" w:rsidRPr="00283CA4" w:rsidRDefault="00FD09C2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FP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3E46" w14:textId="59CDAA5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F19C0" w14:textId="1B34BF5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415A5C7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0593B3E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14B8EB4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6B69D53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2AF125E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095CB56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50C26CE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2F33089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4438FDA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4D6920D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771FA71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3B08A86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AF312" w14:textId="15046C6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B0278" w14:textId="174410C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  <w:t>JM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29B7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A9313" w14:textId="4F1EC12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54CA9DE2" w14:textId="605722B3" w:rsidTr="00B62C74">
        <w:trPr>
          <w:cantSplit/>
          <w:trHeight w:val="16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37145C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63C545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0.50 - 11.3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325D04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9228" w14:textId="19EFED3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J. ang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4D182" w14:textId="11FAC5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3AD797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last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1F35563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000C0B6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43ACFCF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Biol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00DF35D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Historia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1FA63D2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1480E57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  <w:lang w:val="nb-NO"/>
              </w:rPr>
              <w:t>V</w:t>
            </w: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AB316" w14:textId="420B9A4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30A7" w14:textId="6734B07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5ADBA57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57FBB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  <w:p w14:paraId="5E60EAE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Świetlica</w:t>
            </w:r>
          </w:p>
          <w:p w14:paraId="471FB18C" w14:textId="54C9A63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0:35</w:t>
            </w:r>
          </w:p>
          <w:p w14:paraId="25EB32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 xml:space="preserve">- </w:t>
            </w:r>
          </w:p>
          <w:p w14:paraId="16779C9F" w14:textId="351633E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14:35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043FC321" w:rsidR="002B5376" w:rsidRPr="00283CA4" w:rsidRDefault="001772F5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D9603D">
              <w:rPr>
                <w:rFonts w:ascii="Arial Narrow" w:hAnsi="Arial Narrow"/>
                <w:b/>
                <w:color w:val="FF0000"/>
                <w:sz w:val="10"/>
                <w:szCs w:val="10"/>
              </w:rPr>
              <w:t>RM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522692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629D3F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21259E1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1274498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7CA2F3E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55AFB54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31DC660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145ACBB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547951F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  <w:t>VI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4EF6D69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148F0" w14:textId="668295C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71DD172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8E84" w14:textId="38C98FC1" w:rsidR="002B5376" w:rsidRPr="00283CA4" w:rsidRDefault="005853A0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>
              <w:rPr>
                <w:rFonts w:ascii="Arial Narrow" w:hAnsi="Arial Narrow"/>
                <w:b/>
                <w:color w:val="00B050"/>
                <w:sz w:val="10"/>
                <w:szCs w:val="10"/>
              </w:rPr>
              <w:t>AC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26BB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B243E" w14:textId="69E3EDC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284FDACC" w14:textId="42A69D6C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  <w:lang w:val="nb-NO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2CE2593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  <w:lang w:val="nb-NO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31EB14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1.45 - 12.3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3FF9EF4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2301D23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C18DDF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0DE8EDC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rzyr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28C372C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3604DD3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Z. rozw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1B42EE5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Historia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18C34EC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>WF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433952F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7A20232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0B602" w14:textId="725CF07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B7198" w14:textId="6555412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0CC2448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A986" w14:textId="5674C35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106312F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17EA5143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B050"/>
                <w:sz w:val="10"/>
                <w:szCs w:val="10"/>
              </w:rPr>
              <w:t>D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2D9AF86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67CEF49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6E704BF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655D6EA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78B2624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3DC2D0D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5B7A663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6233CFA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5F2BF" w14:textId="08C86F1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49CD704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E676E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C092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20497" w14:textId="68259626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6F7A874A" w14:textId="2D07097A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45AC073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185884C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2.40 - 13.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425CF12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1A4F8A8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DŻ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1D7CBB2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0F4548E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088B80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Matem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14D0E9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  <w:t xml:space="preserve">WDŻ </w:t>
            </w: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5295712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56AB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23DB2" w14:textId="2043197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7ED18E6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F0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244D" w14:textId="6C38B496" w:rsidR="002B5376" w:rsidRPr="00283CA4" w:rsidRDefault="002B5376" w:rsidP="002B5376">
            <w:pPr>
              <w:jc w:val="center"/>
              <w:rPr>
                <w:rFonts w:ascii="Arial Narrow" w:hAnsi="Arial Narrow"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4AB7029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7097937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2D9E3BD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32DE885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IV / VI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658F29C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6997D63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70C0"/>
                <w:sz w:val="10"/>
                <w:szCs w:val="10"/>
              </w:rPr>
              <w:t>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79C7378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b/>
                <w:color w:val="7030A0"/>
                <w:sz w:val="10"/>
                <w:szCs w:val="10"/>
              </w:rPr>
              <w:t>D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3FF2ED8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2848" w14:textId="37B899D9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02FB3F4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8C4D7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7BE1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346CB" w14:textId="04FE2C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/>
                <w:sz w:val="10"/>
                <w:szCs w:val="10"/>
              </w:rPr>
              <w:t>P</w:t>
            </w:r>
          </w:p>
        </w:tc>
      </w:tr>
      <w:tr w:rsidR="00B62C74" w:rsidRPr="00472216" w14:paraId="748AC4CB" w14:textId="6ADA06CE" w:rsidTr="00B62C74">
        <w:trPr>
          <w:cantSplit/>
          <w:trHeight w:val="182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2B5376" w:rsidRPr="000414FB" w:rsidRDefault="002B5376" w:rsidP="002B53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8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1827D5D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5CD5B59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sz w:val="10"/>
                <w:szCs w:val="10"/>
              </w:rPr>
              <w:t>13.35 - 14.2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156E703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36ECC08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688E520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06D8C09F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WDŻ</w:t>
            </w: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6778881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B</w:t>
            </w: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5CE8338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bCs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9B5D7" w14:textId="04448CF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2453" w14:textId="214B9898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1615BBCB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80D1C" w14:textId="2599FB15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641638D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31BF904E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FF0000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FF0000"/>
                <w:sz w:val="10"/>
                <w:szCs w:val="10"/>
              </w:rPr>
              <w:t>PB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6079882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CAED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0716A0CA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VII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90ADAD2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5A389A5C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  <w:r w:rsidRPr="00283CA4">
              <w:rPr>
                <w:rFonts w:ascii="Arial Narrow" w:hAnsi="Arial Narrow"/>
                <w:b/>
                <w:color w:val="0D0D0D"/>
                <w:sz w:val="10"/>
                <w:szCs w:val="10"/>
              </w:rPr>
              <w:t>P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134B8A0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0C3F0761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A21CC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73FFF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E9288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440F10" w14:textId="77777777" w:rsidR="002B5376" w:rsidRPr="00283CA4" w:rsidRDefault="002B5376" w:rsidP="002B537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</w:tbl>
    <w:p w14:paraId="028504AA" w14:textId="4B1185B7" w:rsidR="00737582" w:rsidRPr="00B62C74" w:rsidRDefault="00737582">
      <w:pPr>
        <w:rPr>
          <w:b/>
          <w:color w:val="000000"/>
          <w:sz w:val="10"/>
          <w:szCs w:val="16"/>
        </w:rPr>
      </w:pPr>
      <w:r w:rsidRPr="00B62C74">
        <w:rPr>
          <w:b/>
          <w:color w:val="92CDDC" w:themeColor="accent5" w:themeTint="99"/>
          <w:sz w:val="12"/>
          <w:szCs w:val="16"/>
        </w:rPr>
        <w:tab/>
      </w:r>
      <w:r w:rsidRPr="00B62C74">
        <w:rPr>
          <w:b/>
          <w:color w:val="FF0066"/>
          <w:sz w:val="10"/>
          <w:szCs w:val="16"/>
        </w:rPr>
        <w:t>J</w:t>
      </w:r>
      <w:r w:rsidRPr="00B62C74">
        <w:rPr>
          <w:color w:val="FF0066"/>
          <w:sz w:val="10"/>
          <w:szCs w:val="16"/>
        </w:rPr>
        <w:t>.</w:t>
      </w:r>
      <w:r w:rsidRPr="00B62C74">
        <w:rPr>
          <w:b/>
          <w:color w:val="FF0066"/>
          <w:sz w:val="10"/>
          <w:szCs w:val="16"/>
        </w:rPr>
        <w:t>ANGIELSKI:</w:t>
      </w:r>
      <w:r w:rsidRPr="00B62C74">
        <w:rPr>
          <w:color w:val="FF0066"/>
          <w:sz w:val="10"/>
          <w:szCs w:val="16"/>
        </w:rPr>
        <w:t xml:space="preserve"> </w:t>
      </w:r>
      <w:r w:rsidRPr="00B62C74">
        <w:rPr>
          <w:b/>
          <w:color w:val="FF0066"/>
          <w:sz w:val="10"/>
          <w:szCs w:val="16"/>
        </w:rPr>
        <w:t>klasa 0 –</w:t>
      </w:r>
      <w:r w:rsidR="00114C73" w:rsidRPr="00B62C74">
        <w:rPr>
          <w:b/>
          <w:color w:val="FF0066"/>
          <w:sz w:val="10"/>
          <w:szCs w:val="16"/>
        </w:rPr>
        <w:t xml:space="preserve"> pon. 12:30-13:00, czw. 12:30-13:00</w:t>
      </w:r>
      <w:r w:rsidR="00571D66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="00E543AA" w:rsidRPr="00B62C74">
        <w:rPr>
          <w:b/>
          <w:color w:val="0070C0"/>
          <w:sz w:val="10"/>
          <w:szCs w:val="16"/>
        </w:rPr>
        <w:tab/>
      </w:r>
      <w:r w:rsidRPr="00B62C74">
        <w:rPr>
          <w:b/>
          <w:sz w:val="10"/>
          <w:szCs w:val="16"/>
        </w:rPr>
        <w:t>kolore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color w:val="FF0000"/>
          <w:sz w:val="10"/>
          <w:szCs w:val="16"/>
        </w:rPr>
        <w:t>CZERWONY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sz w:val="10"/>
          <w:szCs w:val="16"/>
        </w:rPr>
        <w:t>zaznaczone są zajęcia indywidualne;</w:t>
      </w:r>
      <w:r w:rsidRPr="00B62C74">
        <w:rPr>
          <w:b/>
          <w:color w:val="C00000"/>
          <w:sz w:val="10"/>
          <w:szCs w:val="16"/>
        </w:rPr>
        <w:t xml:space="preserve"> </w:t>
      </w:r>
      <w:r w:rsidRPr="00B62C74">
        <w:rPr>
          <w:b/>
          <w:sz w:val="10"/>
          <w:szCs w:val="16"/>
        </w:rPr>
        <w:t>kolorem</w:t>
      </w:r>
      <w:r w:rsidRPr="00B62C74">
        <w:rPr>
          <w:b/>
          <w:color w:val="99CC00"/>
          <w:sz w:val="10"/>
          <w:szCs w:val="16"/>
        </w:rPr>
        <w:t xml:space="preserve"> </w:t>
      </w:r>
      <w:r w:rsidRPr="00B62C74">
        <w:rPr>
          <w:b/>
          <w:color w:val="00B050"/>
          <w:sz w:val="10"/>
          <w:szCs w:val="16"/>
        </w:rPr>
        <w:t xml:space="preserve">ZIELONYM </w:t>
      </w:r>
      <w:r w:rsidRPr="00B62C74">
        <w:rPr>
          <w:b/>
          <w:color w:val="000000"/>
          <w:sz w:val="10"/>
          <w:szCs w:val="16"/>
        </w:rPr>
        <w:t>– zajęcia rewalidacyjne i specjalistyczne</w:t>
      </w:r>
    </w:p>
    <w:p w14:paraId="4F62C5EF" w14:textId="08D968AB" w:rsidR="006531AD" w:rsidRPr="00B62C74" w:rsidRDefault="006531AD">
      <w:pPr>
        <w:rPr>
          <w:b/>
          <w:color w:val="000000"/>
          <w:sz w:val="10"/>
          <w:szCs w:val="16"/>
        </w:rPr>
      </w:pPr>
      <w:r w:rsidRPr="00B62C74">
        <w:rPr>
          <w:b/>
          <w:color w:val="000000"/>
          <w:sz w:val="10"/>
          <w:szCs w:val="16"/>
        </w:rPr>
        <w:tab/>
      </w:r>
      <w:r w:rsidRPr="00B62C74">
        <w:rPr>
          <w:b/>
          <w:color w:val="000000"/>
          <w:sz w:val="10"/>
          <w:szCs w:val="16"/>
        </w:rPr>
        <w:tab/>
      </w:r>
      <w:r w:rsidRPr="00B62C74">
        <w:rPr>
          <w:b/>
          <w:color w:val="FF0066"/>
          <w:sz w:val="10"/>
          <w:szCs w:val="16"/>
        </w:rPr>
        <w:t>przedszkole –</w:t>
      </w:r>
      <w:r w:rsidR="00114C73" w:rsidRPr="00B62C74">
        <w:rPr>
          <w:b/>
          <w:color w:val="FF0066"/>
          <w:sz w:val="10"/>
          <w:szCs w:val="16"/>
        </w:rPr>
        <w:t xml:space="preserve"> pon. 11:00-11:30, śr. 1</w:t>
      </w:r>
      <w:r w:rsidR="005E2E95" w:rsidRPr="00B62C74">
        <w:rPr>
          <w:b/>
          <w:color w:val="FF0066"/>
          <w:sz w:val="10"/>
          <w:szCs w:val="16"/>
        </w:rPr>
        <w:t>1</w:t>
      </w:r>
      <w:r w:rsidR="00114C73" w:rsidRPr="00B62C74">
        <w:rPr>
          <w:b/>
          <w:color w:val="FF0066"/>
          <w:sz w:val="10"/>
          <w:szCs w:val="16"/>
        </w:rPr>
        <w:t>:</w:t>
      </w:r>
      <w:r w:rsidR="005E2E95" w:rsidRPr="00B62C74">
        <w:rPr>
          <w:b/>
          <w:color w:val="FF0066"/>
          <w:sz w:val="10"/>
          <w:szCs w:val="16"/>
        </w:rPr>
        <w:t>00</w:t>
      </w:r>
      <w:r w:rsidR="00114C73" w:rsidRPr="00B62C74">
        <w:rPr>
          <w:b/>
          <w:color w:val="FF0066"/>
          <w:sz w:val="10"/>
          <w:szCs w:val="16"/>
        </w:rPr>
        <w:t>-1</w:t>
      </w:r>
      <w:r w:rsidR="005E2E95" w:rsidRPr="00B62C74">
        <w:rPr>
          <w:b/>
          <w:color w:val="FF0066"/>
          <w:sz w:val="10"/>
          <w:szCs w:val="16"/>
        </w:rPr>
        <w:t>1</w:t>
      </w:r>
      <w:r w:rsidR="00114C73" w:rsidRPr="00B62C74">
        <w:rPr>
          <w:b/>
          <w:color w:val="FF0066"/>
          <w:sz w:val="10"/>
          <w:szCs w:val="16"/>
        </w:rPr>
        <w:t>:</w:t>
      </w:r>
      <w:r w:rsidR="005E2E95" w:rsidRPr="00B62C74">
        <w:rPr>
          <w:b/>
          <w:color w:val="FF0066"/>
          <w:sz w:val="10"/>
          <w:szCs w:val="16"/>
        </w:rPr>
        <w:t>3</w:t>
      </w:r>
      <w:r w:rsidR="002532AC" w:rsidRPr="00B62C74">
        <w:rPr>
          <w:b/>
          <w:color w:val="FF0066"/>
          <w:sz w:val="10"/>
          <w:szCs w:val="16"/>
        </w:rPr>
        <w:t>0</w:t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FF0066"/>
          <w:sz w:val="10"/>
          <w:szCs w:val="16"/>
        </w:rPr>
        <w:tab/>
      </w:r>
      <w:r w:rsidR="00283CA4" w:rsidRPr="00B62C74">
        <w:rPr>
          <w:b/>
          <w:color w:val="7030A0"/>
          <w:sz w:val="10"/>
          <w:szCs w:val="16"/>
        </w:rPr>
        <w:t xml:space="preserve"> symbol D oznacza godzinę dostępności;  </w:t>
      </w:r>
      <w:r w:rsidR="00283CA4" w:rsidRPr="00B62C74">
        <w:rPr>
          <w:b/>
          <w:color w:val="000000" w:themeColor="text1"/>
          <w:sz w:val="10"/>
          <w:szCs w:val="16"/>
        </w:rPr>
        <w:t xml:space="preserve">zajęcia zaznaczone kolorem </w:t>
      </w:r>
      <w:r w:rsidR="00283CA4" w:rsidRPr="00B62C74">
        <w:rPr>
          <w:b/>
          <w:color w:val="E36C0A" w:themeColor="accent6" w:themeShade="BF"/>
          <w:sz w:val="10"/>
          <w:szCs w:val="16"/>
        </w:rPr>
        <w:t>POMARAŃCZOWYM</w:t>
      </w:r>
      <w:r w:rsidR="00283CA4" w:rsidRPr="00B62C74">
        <w:rPr>
          <w:b/>
          <w:color w:val="000000" w:themeColor="text1"/>
          <w:sz w:val="10"/>
          <w:szCs w:val="16"/>
        </w:rPr>
        <w:t xml:space="preserve"> – dodatkowe </w:t>
      </w:r>
      <w:r w:rsidR="00871D51" w:rsidRPr="00B62C74">
        <w:rPr>
          <w:b/>
          <w:color w:val="000000" w:themeColor="text1"/>
          <w:sz w:val="10"/>
          <w:szCs w:val="16"/>
        </w:rPr>
        <w:t>specjalistyczne</w:t>
      </w:r>
    </w:p>
    <w:p w14:paraId="1A139CD0" w14:textId="06966AD0" w:rsidR="00B83688" w:rsidRPr="00283CA4" w:rsidRDefault="00B83688" w:rsidP="00283CA4">
      <w:pPr>
        <w:ind w:left="708" w:hanging="708"/>
        <w:rPr>
          <w:b/>
          <w:color w:val="000000" w:themeColor="text1"/>
          <w:sz w:val="12"/>
          <w:szCs w:val="16"/>
        </w:rPr>
      </w:pPr>
      <w:r w:rsidRPr="00B62C74">
        <w:rPr>
          <w:b/>
          <w:color w:val="0000FF"/>
          <w:sz w:val="10"/>
          <w:szCs w:val="16"/>
        </w:rPr>
        <w:tab/>
      </w:r>
      <w:r w:rsidRPr="00B62C74">
        <w:rPr>
          <w:b/>
          <w:color w:val="FF3399"/>
          <w:sz w:val="10"/>
          <w:szCs w:val="16"/>
        </w:rPr>
        <w:t>RELIGIA klasa 0 –</w:t>
      </w:r>
      <w:r w:rsidR="00EC5302" w:rsidRPr="00B62C74">
        <w:rPr>
          <w:b/>
          <w:color w:val="FF3399"/>
          <w:sz w:val="10"/>
          <w:szCs w:val="16"/>
        </w:rPr>
        <w:t xml:space="preserve"> pon. 13:00-13:30, czw. 13:00-13:30</w:t>
      </w:r>
      <w:r w:rsidRPr="00B62C74">
        <w:rPr>
          <w:b/>
          <w:color w:val="0000FF"/>
          <w:sz w:val="10"/>
          <w:szCs w:val="16"/>
        </w:rPr>
        <w:tab/>
      </w:r>
      <w:r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FF"/>
          <w:sz w:val="10"/>
          <w:szCs w:val="16"/>
        </w:rPr>
        <w:tab/>
      </w:r>
      <w:r w:rsidR="00283CA4" w:rsidRPr="00B62C74">
        <w:rPr>
          <w:b/>
          <w:color w:val="000000" w:themeColor="text1"/>
          <w:sz w:val="10"/>
          <w:szCs w:val="16"/>
        </w:rPr>
        <w:t xml:space="preserve">kolorem </w:t>
      </w:r>
      <w:r w:rsidR="00283CA4" w:rsidRPr="00B62C74">
        <w:rPr>
          <w:b/>
          <w:color w:val="0070C0"/>
          <w:sz w:val="10"/>
          <w:szCs w:val="16"/>
        </w:rPr>
        <w:t xml:space="preserve">NIEBIESKIM </w:t>
      </w:r>
      <w:r w:rsidR="00283CA4" w:rsidRPr="00B62C74">
        <w:rPr>
          <w:b/>
          <w:color w:val="000000" w:themeColor="text1"/>
          <w:sz w:val="10"/>
          <w:szCs w:val="16"/>
        </w:rPr>
        <w:t>– dodatkowe lekcje j. polskiego dla uczniów z Ukrainy</w:t>
      </w:r>
      <w:r w:rsidR="00E543AA" w:rsidRPr="00B62C74">
        <w:rPr>
          <w:b/>
          <w:color w:val="0000FF"/>
          <w:sz w:val="10"/>
          <w:szCs w:val="16"/>
        </w:rPr>
        <w:tab/>
      </w:r>
      <w:r w:rsidR="00E543AA" w:rsidRPr="00472216">
        <w:rPr>
          <w:b/>
          <w:color w:val="0000FF"/>
          <w:sz w:val="12"/>
          <w:szCs w:val="16"/>
        </w:rPr>
        <w:tab/>
      </w:r>
    </w:p>
    <w:sectPr w:rsidR="00B83688" w:rsidRPr="00283CA4" w:rsidSect="00472216">
      <w:pgSz w:w="16838" w:h="11906" w:orient="landscape" w:code="9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051E"/>
    <w:rsid w:val="00003688"/>
    <w:rsid w:val="00003B66"/>
    <w:rsid w:val="000047BC"/>
    <w:rsid w:val="00006AD1"/>
    <w:rsid w:val="0001080A"/>
    <w:rsid w:val="000128A4"/>
    <w:rsid w:val="000129A2"/>
    <w:rsid w:val="00014CD7"/>
    <w:rsid w:val="0001575F"/>
    <w:rsid w:val="00016627"/>
    <w:rsid w:val="0001698E"/>
    <w:rsid w:val="0001780F"/>
    <w:rsid w:val="00020CDE"/>
    <w:rsid w:val="00021111"/>
    <w:rsid w:val="00022935"/>
    <w:rsid w:val="00022956"/>
    <w:rsid w:val="00023BAD"/>
    <w:rsid w:val="0002448D"/>
    <w:rsid w:val="00026DCE"/>
    <w:rsid w:val="0002734F"/>
    <w:rsid w:val="000274EE"/>
    <w:rsid w:val="000304EC"/>
    <w:rsid w:val="00030549"/>
    <w:rsid w:val="00030852"/>
    <w:rsid w:val="00030991"/>
    <w:rsid w:val="00033B9C"/>
    <w:rsid w:val="00034AB8"/>
    <w:rsid w:val="00036EA1"/>
    <w:rsid w:val="00037786"/>
    <w:rsid w:val="000414FB"/>
    <w:rsid w:val="000439C8"/>
    <w:rsid w:val="00044548"/>
    <w:rsid w:val="00044842"/>
    <w:rsid w:val="000458F6"/>
    <w:rsid w:val="00045D75"/>
    <w:rsid w:val="00047E7D"/>
    <w:rsid w:val="00047ED6"/>
    <w:rsid w:val="000506C2"/>
    <w:rsid w:val="00051F8A"/>
    <w:rsid w:val="00052E7B"/>
    <w:rsid w:val="00054416"/>
    <w:rsid w:val="00054626"/>
    <w:rsid w:val="00054CEE"/>
    <w:rsid w:val="0005641D"/>
    <w:rsid w:val="000566A8"/>
    <w:rsid w:val="00056836"/>
    <w:rsid w:val="00061A71"/>
    <w:rsid w:val="00061BA3"/>
    <w:rsid w:val="00061DDE"/>
    <w:rsid w:val="00062478"/>
    <w:rsid w:val="00063BD9"/>
    <w:rsid w:val="00067F3D"/>
    <w:rsid w:val="0007029D"/>
    <w:rsid w:val="0007417C"/>
    <w:rsid w:val="00081E2B"/>
    <w:rsid w:val="000822D8"/>
    <w:rsid w:val="00082D71"/>
    <w:rsid w:val="00083BDF"/>
    <w:rsid w:val="00083D06"/>
    <w:rsid w:val="000845D7"/>
    <w:rsid w:val="00085666"/>
    <w:rsid w:val="00087AB8"/>
    <w:rsid w:val="000937F3"/>
    <w:rsid w:val="000945FB"/>
    <w:rsid w:val="000947DD"/>
    <w:rsid w:val="00097892"/>
    <w:rsid w:val="000A021B"/>
    <w:rsid w:val="000A5EB8"/>
    <w:rsid w:val="000B0F14"/>
    <w:rsid w:val="000B32CD"/>
    <w:rsid w:val="000B4A5A"/>
    <w:rsid w:val="000B6080"/>
    <w:rsid w:val="000B656D"/>
    <w:rsid w:val="000B6570"/>
    <w:rsid w:val="000B741F"/>
    <w:rsid w:val="000B78F5"/>
    <w:rsid w:val="000B7DDD"/>
    <w:rsid w:val="000C024A"/>
    <w:rsid w:val="000C3E30"/>
    <w:rsid w:val="000C4BAF"/>
    <w:rsid w:val="000C5104"/>
    <w:rsid w:val="000C64FB"/>
    <w:rsid w:val="000C7DCF"/>
    <w:rsid w:val="000D5D82"/>
    <w:rsid w:val="000D61B7"/>
    <w:rsid w:val="000D6F48"/>
    <w:rsid w:val="000E1721"/>
    <w:rsid w:val="000E1784"/>
    <w:rsid w:val="000E220D"/>
    <w:rsid w:val="000E2381"/>
    <w:rsid w:val="000E2503"/>
    <w:rsid w:val="000E3E3F"/>
    <w:rsid w:val="000E48A6"/>
    <w:rsid w:val="000E4CE8"/>
    <w:rsid w:val="000E4F5B"/>
    <w:rsid w:val="000E587A"/>
    <w:rsid w:val="000E5B7E"/>
    <w:rsid w:val="000E6F5F"/>
    <w:rsid w:val="000F1192"/>
    <w:rsid w:val="000F2BD5"/>
    <w:rsid w:val="000F5610"/>
    <w:rsid w:val="000F7941"/>
    <w:rsid w:val="0010034D"/>
    <w:rsid w:val="00102665"/>
    <w:rsid w:val="00102C03"/>
    <w:rsid w:val="001030B1"/>
    <w:rsid w:val="00104E86"/>
    <w:rsid w:val="00106396"/>
    <w:rsid w:val="00111429"/>
    <w:rsid w:val="00114C73"/>
    <w:rsid w:val="00115A05"/>
    <w:rsid w:val="0011778E"/>
    <w:rsid w:val="00117A92"/>
    <w:rsid w:val="001217DA"/>
    <w:rsid w:val="00122AB9"/>
    <w:rsid w:val="00122BB5"/>
    <w:rsid w:val="00123352"/>
    <w:rsid w:val="00126873"/>
    <w:rsid w:val="001304F1"/>
    <w:rsid w:val="00132A03"/>
    <w:rsid w:val="0013309C"/>
    <w:rsid w:val="00133357"/>
    <w:rsid w:val="00133A97"/>
    <w:rsid w:val="00133C28"/>
    <w:rsid w:val="0013511F"/>
    <w:rsid w:val="00141058"/>
    <w:rsid w:val="001428FB"/>
    <w:rsid w:val="001440D1"/>
    <w:rsid w:val="00146F49"/>
    <w:rsid w:val="001477DB"/>
    <w:rsid w:val="00147CEE"/>
    <w:rsid w:val="0015119C"/>
    <w:rsid w:val="00152A58"/>
    <w:rsid w:val="001554D8"/>
    <w:rsid w:val="00160201"/>
    <w:rsid w:val="00161B94"/>
    <w:rsid w:val="0016328E"/>
    <w:rsid w:val="001632AC"/>
    <w:rsid w:val="00163806"/>
    <w:rsid w:val="001659EE"/>
    <w:rsid w:val="001668E8"/>
    <w:rsid w:val="0016732D"/>
    <w:rsid w:val="00170769"/>
    <w:rsid w:val="00171B3E"/>
    <w:rsid w:val="00173277"/>
    <w:rsid w:val="00173684"/>
    <w:rsid w:val="00174139"/>
    <w:rsid w:val="00175667"/>
    <w:rsid w:val="00175985"/>
    <w:rsid w:val="0017700E"/>
    <w:rsid w:val="001772F5"/>
    <w:rsid w:val="00177B12"/>
    <w:rsid w:val="0018050E"/>
    <w:rsid w:val="00180D3F"/>
    <w:rsid w:val="00181B6C"/>
    <w:rsid w:val="00182804"/>
    <w:rsid w:val="00183B80"/>
    <w:rsid w:val="001842B7"/>
    <w:rsid w:val="0018581C"/>
    <w:rsid w:val="00185947"/>
    <w:rsid w:val="00190847"/>
    <w:rsid w:val="00194549"/>
    <w:rsid w:val="00194EFC"/>
    <w:rsid w:val="001971C2"/>
    <w:rsid w:val="001976A7"/>
    <w:rsid w:val="001A1460"/>
    <w:rsid w:val="001A1643"/>
    <w:rsid w:val="001A29C2"/>
    <w:rsid w:val="001A307B"/>
    <w:rsid w:val="001A76ED"/>
    <w:rsid w:val="001B2BF4"/>
    <w:rsid w:val="001B54D4"/>
    <w:rsid w:val="001B5BF1"/>
    <w:rsid w:val="001B5F36"/>
    <w:rsid w:val="001B6D51"/>
    <w:rsid w:val="001C0649"/>
    <w:rsid w:val="001C13C3"/>
    <w:rsid w:val="001C33B0"/>
    <w:rsid w:val="001C50A5"/>
    <w:rsid w:val="001D1597"/>
    <w:rsid w:val="001D21E5"/>
    <w:rsid w:val="001D2C23"/>
    <w:rsid w:val="001D59C7"/>
    <w:rsid w:val="001D6B68"/>
    <w:rsid w:val="001D6E46"/>
    <w:rsid w:val="001D6F6F"/>
    <w:rsid w:val="001D75FF"/>
    <w:rsid w:val="001E123D"/>
    <w:rsid w:val="001E2864"/>
    <w:rsid w:val="001E2D56"/>
    <w:rsid w:val="001E33AD"/>
    <w:rsid w:val="001E52A5"/>
    <w:rsid w:val="001E7C35"/>
    <w:rsid w:val="001F007D"/>
    <w:rsid w:val="001F32CC"/>
    <w:rsid w:val="001F3A1D"/>
    <w:rsid w:val="001F4487"/>
    <w:rsid w:val="001F5D1D"/>
    <w:rsid w:val="001F6991"/>
    <w:rsid w:val="001F6CA3"/>
    <w:rsid w:val="001F7F71"/>
    <w:rsid w:val="001F7FEA"/>
    <w:rsid w:val="00200F9B"/>
    <w:rsid w:val="0020348F"/>
    <w:rsid w:val="002047CD"/>
    <w:rsid w:val="002074C4"/>
    <w:rsid w:val="002107F6"/>
    <w:rsid w:val="0021156E"/>
    <w:rsid w:val="002124E5"/>
    <w:rsid w:val="002131D6"/>
    <w:rsid w:val="002139AD"/>
    <w:rsid w:val="002153C1"/>
    <w:rsid w:val="00217D82"/>
    <w:rsid w:val="00217FD2"/>
    <w:rsid w:val="002213C5"/>
    <w:rsid w:val="00222310"/>
    <w:rsid w:val="002243BC"/>
    <w:rsid w:val="00224EFF"/>
    <w:rsid w:val="002268D2"/>
    <w:rsid w:val="002307C3"/>
    <w:rsid w:val="00231870"/>
    <w:rsid w:val="00233336"/>
    <w:rsid w:val="00233494"/>
    <w:rsid w:val="00233E08"/>
    <w:rsid w:val="00234604"/>
    <w:rsid w:val="00234A66"/>
    <w:rsid w:val="00235321"/>
    <w:rsid w:val="00237E7C"/>
    <w:rsid w:val="002411F9"/>
    <w:rsid w:val="00242326"/>
    <w:rsid w:val="00242AF5"/>
    <w:rsid w:val="00244265"/>
    <w:rsid w:val="002451B7"/>
    <w:rsid w:val="00245CAA"/>
    <w:rsid w:val="0024643C"/>
    <w:rsid w:val="0024654D"/>
    <w:rsid w:val="00247710"/>
    <w:rsid w:val="002532AC"/>
    <w:rsid w:val="0025386F"/>
    <w:rsid w:val="00254670"/>
    <w:rsid w:val="00255D0C"/>
    <w:rsid w:val="002614E1"/>
    <w:rsid w:val="0026341F"/>
    <w:rsid w:val="00265245"/>
    <w:rsid w:val="00267503"/>
    <w:rsid w:val="00267DA2"/>
    <w:rsid w:val="00271481"/>
    <w:rsid w:val="00271C93"/>
    <w:rsid w:val="00272EE3"/>
    <w:rsid w:val="0027546E"/>
    <w:rsid w:val="00276854"/>
    <w:rsid w:val="00277C51"/>
    <w:rsid w:val="0028092C"/>
    <w:rsid w:val="00281A90"/>
    <w:rsid w:val="002836DA"/>
    <w:rsid w:val="00283CA4"/>
    <w:rsid w:val="00284CE4"/>
    <w:rsid w:val="00285C61"/>
    <w:rsid w:val="00292ABA"/>
    <w:rsid w:val="00292D12"/>
    <w:rsid w:val="002930F9"/>
    <w:rsid w:val="002A08A3"/>
    <w:rsid w:val="002A2729"/>
    <w:rsid w:val="002A399B"/>
    <w:rsid w:val="002B1CF0"/>
    <w:rsid w:val="002B29F4"/>
    <w:rsid w:val="002B3CC6"/>
    <w:rsid w:val="002B5376"/>
    <w:rsid w:val="002B69F0"/>
    <w:rsid w:val="002B7A13"/>
    <w:rsid w:val="002C0C20"/>
    <w:rsid w:val="002C19F3"/>
    <w:rsid w:val="002C2757"/>
    <w:rsid w:val="002C2873"/>
    <w:rsid w:val="002C47C6"/>
    <w:rsid w:val="002C6CCB"/>
    <w:rsid w:val="002C780B"/>
    <w:rsid w:val="002C7CF3"/>
    <w:rsid w:val="002D00EE"/>
    <w:rsid w:val="002D06C6"/>
    <w:rsid w:val="002D2681"/>
    <w:rsid w:val="002D2EC0"/>
    <w:rsid w:val="002D488C"/>
    <w:rsid w:val="002E0B63"/>
    <w:rsid w:val="002E24E4"/>
    <w:rsid w:val="002E2D9E"/>
    <w:rsid w:val="002E4669"/>
    <w:rsid w:val="002E4AA8"/>
    <w:rsid w:val="002E7FF5"/>
    <w:rsid w:val="002F0419"/>
    <w:rsid w:val="002F0FC6"/>
    <w:rsid w:val="002F2C74"/>
    <w:rsid w:val="002F4837"/>
    <w:rsid w:val="002F4984"/>
    <w:rsid w:val="002F6C61"/>
    <w:rsid w:val="002F7327"/>
    <w:rsid w:val="00300168"/>
    <w:rsid w:val="00302337"/>
    <w:rsid w:val="00302895"/>
    <w:rsid w:val="00305469"/>
    <w:rsid w:val="003066FB"/>
    <w:rsid w:val="00310D7C"/>
    <w:rsid w:val="0031322A"/>
    <w:rsid w:val="00315CE0"/>
    <w:rsid w:val="003225FE"/>
    <w:rsid w:val="00322798"/>
    <w:rsid w:val="00323357"/>
    <w:rsid w:val="003243FB"/>
    <w:rsid w:val="00324F0C"/>
    <w:rsid w:val="00324FBF"/>
    <w:rsid w:val="003256A2"/>
    <w:rsid w:val="00325BDA"/>
    <w:rsid w:val="0032731C"/>
    <w:rsid w:val="0032792D"/>
    <w:rsid w:val="003306AA"/>
    <w:rsid w:val="00330C44"/>
    <w:rsid w:val="003313B3"/>
    <w:rsid w:val="00331645"/>
    <w:rsid w:val="0033242B"/>
    <w:rsid w:val="003328E9"/>
    <w:rsid w:val="0033362C"/>
    <w:rsid w:val="00342617"/>
    <w:rsid w:val="00342D9A"/>
    <w:rsid w:val="00342F55"/>
    <w:rsid w:val="00343A88"/>
    <w:rsid w:val="003445C5"/>
    <w:rsid w:val="0034587C"/>
    <w:rsid w:val="00345882"/>
    <w:rsid w:val="00347BA6"/>
    <w:rsid w:val="00352BDD"/>
    <w:rsid w:val="00353772"/>
    <w:rsid w:val="003561BA"/>
    <w:rsid w:val="00361ACB"/>
    <w:rsid w:val="00361EEC"/>
    <w:rsid w:val="00363C2F"/>
    <w:rsid w:val="00365947"/>
    <w:rsid w:val="00365950"/>
    <w:rsid w:val="00372002"/>
    <w:rsid w:val="00372361"/>
    <w:rsid w:val="00372896"/>
    <w:rsid w:val="00373571"/>
    <w:rsid w:val="0037387A"/>
    <w:rsid w:val="003757E4"/>
    <w:rsid w:val="00380445"/>
    <w:rsid w:val="0038051F"/>
    <w:rsid w:val="0038139A"/>
    <w:rsid w:val="00381DA8"/>
    <w:rsid w:val="0038257E"/>
    <w:rsid w:val="00394C74"/>
    <w:rsid w:val="0039661D"/>
    <w:rsid w:val="0039692F"/>
    <w:rsid w:val="00396F79"/>
    <w:rsid w:val="003A0B6F"/>
    <w:rsid w:val="003A35C3"/>
    <w:rsid w:val="003A77A6"/>
    <w:rsid w:val="003A7B6C"/>
    <w:rsid w:val="003B1707"/>
    <w:rsid w:val="003B253E"/>
    <w:rsid w:val="003B373F"/>
    <w:rsid w:val="003B385E"/>
    <w:rsid w:val="003B4088"/>
    <w:rsid w:val="003B55A8"/>
    <w:rsid w:val="003B5742"/>
    <w:rsid w:val="003B5BCB"/>
    <w:rsid w:val="003B6245"/>
    <w:rsid w:val="003B64BA"/>
    <w:rsid w:val="003B7E1A"/>
    <w:rsid w:val="003C06B3"/>
    <w:rsid w:val="003C17ED"/>
    <w:rsid w:val="003C1D5E"/>
    <w:rsid w:val="003C3116"/>
    <w:rsid w:val="003C404E"/>
    <w:rsid w:val="003C492A"/>
    <w:rsid w:val="003C4D61"/>
    <w:rsid w:val="003C5E4E"/>
    <w:rsid w:val="003C7B37"/>
    <w:rsid w:val="003D183E"/>
    <w:rsid w:val="003D4E25"/>
    <w:rsid w:val="003D5508"/>
    <w:rsid w:val="003D59F5"/>
    <w:rsid w:val="003D7083"/>
    <w:rsid w:val="003D7310"/>
    <w:rsid w:val="003D7EBC"/>
    <w:rsid w:val="003E0E3F"/>
    <w:rsid w:val="003E27E2"/>
    <w:rsid w:val="003E2D24"/>
    <w:rsid w:val="003E4139"/>
    <w:rsid w:val="003E4267"/>
    <w:rsid w:val="003E4473"/>
    <w:rsid w:val="003E5D62"/>
    <w:rsid w:val="003E67BC"/>
    <w:rsid w:val="003E7325"/>
    <w:rsid w:val="003F02B7"/>
    <w:rsid w:val="003F1C95"/>
    <w:rsid w:val="003F371C"/>
    <w:rsid w:val="003F3F57"/>
    <w:rsid w:val="003F6C43"/>
    <w:rsid w:val="003F78E5"/>
    <w:rsid w:val="004012D9"/>
    <w:rsid w:val="0040220F"/>
    <w:rsid w:val="00404CF4"/>
    <w:rsid w:val="004066DA"/>
    <w:rsid w:val="004067A8"/>
    <w:rsid w:val="00407659"/>
    <w:rsid w:val="004138AA"/>
    <w:rsid w:val="0042426F"/>
    <w:rsid w:val="004265CD"/>
    <w:rsid w:val="0042704F"/>
    <w:rsid w:val="00430FEC"/>
    <w:rsid w:val="0043168E"/>
    <w:rsid w:val="00432C3C"/>
    <w:rsid w:val="00432D67"/>
    <w:rsid w:val="00434501"/>
    <w:rsid w:val="00437329"/>
    <w:rsid w:val="00440EFF"/>
    <w:rsid w:val="00441491"/>
    <w:rsid w:val="00441C63"/>
    <w:rsid w:val="00443130"/>
    <w:rsid w:val="00444BDD"/>
    <w:rsid w:val="004456D3"/>
    <w:rsid w:val="00445DD4"/>
    <w:rsid w:val="004463F0"/>
    <w:rsid w:val="0044712C"/>
    <w:rsid w:val="00450A6B"/>
    <w:rsid w:val="004534FD"/>
    <w:rsid w:val="004543C2"/>
    <w:rsid w:val="0045466B"/>
    <w:rsid w:val="00454DCE"/>
    <w:rsid w:val="00455C9F"/>
    <w:rsid w:val="00456686"/>
    <w:rsid w:val="00460A0C"/>
    <w:rsid w:val="00463886"/>
    <w:rsid w:val="004639AD"/>
    <w:rsid w:val="00465350"/>
    <w:rsid w:val="00467105"/>
    <w:rsid w:val="00471CC2"/>
    <w:rsid w:val="004721E3"/>
    <w:rsid w:val="00472216"/>
    <w:rsid w:val="00474BF5"/>
    <w:rsid w:val="00475BBC"/>
    <w:rsid w:val="004768FB"/>
    <w:rsid w:val="00477E88"/>
    <w:rsid w:val="00477EBB"/>
    <w:rsid w:val="0048023C"/>
    <w:rsid w:val="00482402"/>
    <w:rsid w:val="00482E22"/>
    <w:rsid w:val="004831D7"/>
    <w:rsid w:val="004834F0"/>
    <w:rsid w:val="00491230"/>
    <w:rsid w:val="0049223A"/>
    <w:rsid w:val="00492F29"/>
    <w:rsid w:val="004A0CB6"/>
    <w:rsid w:val="004A1EBD"/>
    <w:rsid w:val="004A3E96"/>
    <w:rsid w:val="004A4ED0"/>
    <w:rsid w:val="004A64AC"/>
    <w:rsid w:val="004B1BF5"/>
    <w:rsid w:val="004B28CD"/>
    <w:rsid w:val="004B3B67"/>
    <w:rsid w:val="004B43CA"/>
    <w:rsid w:val="004B7646"/>
    <w:rsid w:val="004B7870"/>
    <w:rsid w:val="004C100E"/>
    <w:rsid w:val="004C108D"/>
    <w:rsid w:val="004C309B"/>
    <w:rsid w:val="004C4122"/>
    <w:rsid w:val="004C46A8"/>
    <w:rsid w:val="004C4992"/>
    <w:rsid w:val="004C7AAF"/>
    <w:rsid w:val="004D0464"/>
    <w:rsid w:val="004D0468"/>
    <w:rsid w:val="004D108E"/>
    <w:rsid w:val="004D1DF8"/>
    <w:rsid w:val="004D2C2E"/>
    <w:rsid w:val="004D469E"/>
    <w:rsid w:val="004D6B5C"/>
    <w:rsid w:val="004E16C0"/>
    <w:rsid w:val="004E2E8D"/>
    <w:rsid w:val="004E3519"/>
    <w:rsid w:val="004E51F1"/>
    <w:rsid w:val="004E6EAE"/>
    <w:rsid w:val="004F02BA"/>
    <w:rsid w:val="004F1914"/>
    <w:rsid w:val="004F1D57"/>
    <w:rsid w:val="004F2BA2"/>
    <w:rsid w:val="004F396C"/>
    <w:rsid w:val="004F5DFC"/>
    <w:rsid w:val="004F653E"/>
    <w:rsid w:val="00500057"/>
    <w:rsid w:val="0050098B"/>
    <w:rsid w:val="0050250A"/>
    <w:rsid w:val="005037FB"/>
    <w:rsid w:val="00503829"/>
    <w:rsid w:val="0050521E"/>
    <w:rsid w:val="00505923"/>
    <w:rsid w:val="0050697A"/>
    <w:rsid w:val="00506AF9"/>
    <w:rsid w:val="00506E34"/>
    <w:rsid w:val="00507588"/>
    <w:rsid w:val="00507DEE"/>
    <w:rsid w:val="0051073C"/>
    <w:rsid w:val="005113A4"/>
    <w:rsid w:val="00512A92"/>
    <w:rsid w:val="00512BED"/>
    <w:rsid w:val="00513C81"/>
    <w:rsid w:val="00514834"/>
    <w:rsid w:val="00515AE0"/>
    <w:rsid w:val="00522DCF"/>
    <w:rsid w:val="00522FD9"/>
    <w:rsid w:val="00523A2A"/>
    <w:rsid w:val="0052671B"/>
    <w:rsid w:val="00526D93"/>
    <w:rsid w:val="0053105B"/>
    <w:rsid w:val="00534277"/>
    <w:rsid w:val="005344A2"/>
    <w:rsid w:val="00535255"/>
    <w:rsid w:val="00536A14"/>
    <w:rsid w:val="00536E5E"/>
    <w:rsid w:val="0053750C"/>
    <w:rsid w:val="0054007B"/>
    <w:rsid w:val="00540CDE"/>
    <w:rsid w:val="00541F60"/>
    <w:rsid w:val="00542C8C"/>
    <w:rsid w:val="00542EAE"/>
    <w:rsid w:val="00545541"/>
    <w:rsid w:val="0054678A"/>
    <w:rsid w:val="00546FCB"/>
    <w:rsid w:val="00547B8C"/>
    <w:rsid w:val="00550073"/>
    <w:rsid w:val="0055143D"/>
    <w:rsid w:val="0055267D"/>
    <w:rsid w:val="005538A5"/>
    <w:rsid w:val="005556EB"/>
    <w:rsid w:val="00562EFF"/>
    <w:rsid w:val="00564BD1"/>
    <w:rsid w:val="00565006"/>
    <w:rsid w:val="0056517C"/>
    <w:rsid w:val="00566ADB"/>
    <w:rsid w:val="0056763F"/>
    <w:rsid w:val="00571D66"/>
    <w:rsid w:val="0057361F"/>
    <w:rsid w:val="005802C3"/>
    <w:rsid w:val="0058259E"/>
    <w:rsid w:val="005829B8"/>
    <w:rsid w:val="00582CE0"/>
    <w:rsid w:val="005853A0"/>
    <w:rsid w:val="00587772"/>
    <w:rsid w:val="00590A77"/>
    <w:rsid w:val="005910B9"/>
    <w:rsid w:val="005921AB"/>
    <w:rsid w:val="0059576A"/>
    <w:rsid w:val="005967BF"/>
    <w:rsid w:val="005973CE"/>
    <w:rsid w:val="005A1410"/>
    <w:rsid w:val="005A2033"/>
    <w:rsid w:val="005A446B"/>
    <w:rsid w:val="005A47C4"/>
    <w:rsid w:val="005B21AD"/>
    <w:rsid w:val="005B254C"/>
    <w:rsid w:val="005B3659"/>
    <w:rsid w:val="005B5A8E"/>
    <w:rsid w:val="005B754A"/>
    <w:rsid w:val="005B7FEA"/>
    <w:rsid w:val="005C1D64"/>
    <w:rsid w:val="005C26CE"/>
    <w:rsid w:val="005C5601"/>
    <w:rsid w:val="005C665A"/>
    <w:rsid w:val="005C7622"/>
    <w:rsid w:val="005D08AF"/>
    <w:rsid w:val="005D0A4D"/>
    <w:rsid w:val="005D0E8B"/>
    <w:rsid w:val="005D1A70"/>
    <w:rsid w:val="005D1A74"/>
    <w:rsid w:val="005D36E9"/>
    <w:rsid w:val="005E20D2"/>
    <w:rsid w:val="005E2B6E"/>
    <w:rsid w:val="005E2E95"/>
    <w:rsid w:val="005E4129"/>
    <w:rsid w:val="005E4E44"/>
    <w:rsid w:val="005F00BD"/>
    <w:rsid w:val="005F460A"/>
    <w:rsid w:val="005F75B1"/>
    <w:rsid w:val="00600CC7"/>
    <w:rsid w:val="0060423F"/>
    <w:rsid w:val="00605219"/>
    <w:rsid w:val="00610592"/>
    <w:rsid w:val="00613983"/>
    <w:rsid w:val="00613F7C"/>
    <w:rsid w:val="006170E0"/>
    <w:rsid w:val="00617A53"/>
    <w:rsid w:val="0062073B"/>
    <w:rsid w:val="00622D2E"/>
    <w:rsid w:val="00624011"/>
    <w:rsid w:val="00624695"/>
    <w:rsid w:val="006246B8"/>
    <w:rsid w:val="006255A8"/>
    <w:rsid w:val="00625AB1"/>
    <w:rsid w:val="00626765"/>
    <w:rsid w:val="0062792D"/>
    <w:rsid w:val="0063220C"/>
    <w:rsid w:val="00634A4B"/>
    <w:rsid w:val="00636580"/>
    <w:rsid w:val="0063675D"/>
    <w:rsid w:val="00636DEE"/>
    <w:rsid w:val="00637462"/>
    <w:rsid w:val="006407BA"/>
    <w:rsid w:val="006409B1"/>
    <w:rsid w:val="00641861"/>
    <w:rsid w:val="00644E0F"/>
    <w:rsid w:val="0064564C"/>
    <w:rsid w:val="00645EF2"/>
    <w:rsid w:val="00645F57"/>
    <w:rsid w:val="00647762"/>
    <w:rsid w:val="0065262A"/>
    <w:rsid w:val="006528BF"/>
    <w:rsid w:val="006531AD"/>
    <w:rsid w:val="00653FBA"/>
    <w:rsid w:val="006546B0"/>
    <w:rsid w:val="00655E62"/>
    <w:rsid w:val="0066121D"/>
    <w:rsid w:val="006620D6"/>
    <w:rsid w:val="00663883"/>
    <w:rsid w:val="00664611"/>
    <w:rsid w:val="00665CB6"/>
    <w:rsid w:val="00666247"/>
    <w:rsid w:val="00666CFA"/>
    <w:rsid w:val="00666D56"/>
    <w:rsid w:val="00666EDB"/>
    <w:rsid w:val="006710C7"/>
    <w:rsid w:val="0067350E"/>
    <w:rsid w:val="006746EF"/>
    <w:rsid w:val="00676DB5"/>
    <w:rsid w:val="006806C4"/>
    <w:rsid w:val="006812CC"/>
    <w:rsid w:val="00684E86"/>
    <w:rsid w:val="00685A40"/>
    <w:rsid w:val="006862CE"/>
    <w:rsid w:val="00687E20"/>
    <w:rsid w:val="00691600"/>
    <w:rsid w:val="00692403"/>
    <w:rsid w:val="0069520E"/>
    <w:rsid w:val="006956BD"/>
    <w:rsid w:val="00695B1E"/>
    <w:rsid w:val="00696066"/>
    <w:rsid w:val="006979F4"/>
    <w:rsid w:val="006A274A"/>
    <w:rsid w:val="006A2844"/>
    <w:rsid w:val="006A42FF"/>
    <w:rsid w:val="006A508C"/>
    <w:rsid w:val="006A698C"/>
    <w:rsid w:val="006B0CAE"/>
    <w:rsid w:val="006B0F3F"/>
    <w:rsid w:val="006B166B"/>
    <w:rsid w:val="006B7422"/>
    <w:rsid w:val="006C0813"/>
    <w:rsid w:val="006C0D97"/>
    <w:rsid w:val="006C3D83"/>
    <w:rsid w:val="006C44CD"/>
    <w:rsid w:val="006C5AD5"/>
    <w:rsid w:val="006C6BDC"/>
    <w:rsid w:val="006D05AC"/>
    <w:rsid w:val="006D1B67"/>
    <w:rsid w:val="006D2823"/>
    <w:rsid w:val="006D286B"/>
    <w:rsid w:val="006D2C2B"/>
    <w:rsid w:val="006D34C6"/>
    <w:rsid w:val="006D3783"/>
    <w:rsid w:val="006D4158"/>
    <w:rsid w:val="006D530E"/>
    <w:rsid w:val="006D6654"/>
    <w:rsid w:val="006E0352"/>
    <w:rsid w:val="006E1178"/>
    <w:rsid w:val="006E12D7"/>
    <w:rsid w:val="006E167D"/>
    <w:rsid w:val="006E30AF"/>
    <w:rsid w:val="006E33F1"/>
    <w:rsid w:val="006E6E6F"/>
    <w:rsid w:val="006E76FD"/>
    <w:rsid w:val="006E7BD4"/>
    <w:rsid w:val="006F14D8"/>
    <w:rsid w:val="006F529F"/>
    <w:rsid w:val="006F52AF"/>
    <w:rsid w:val="006F632A"/>
    <w:rsid w:val="006F6FA2"/>
    <w:rsid w:val="006F731B"/>
    <w:rsid w:val="007009F6"/>
    <w:rsid w:val="00700E1C"/>
    <w:rsid w:val="00700FC8"/>
    <w:rsid w:val="007016A5"/>
    <w:rsid w:val="00703A40"/>
    <w:rsid w:val="00704649"/>
    <w:rsid w:val="00705EB2"/>
    <w:rsid w:val="0070675A"/>
    <w:rsid w:val="00706D31"/>
    <w:rsid w:val="00710F0A"/>
    <w:rsid w:val="0071217A"/>
    <w:rsid w:val="00712596"/>
    <w:rsid w:val="007128E8"/>
    <w:rsid w:val="0071377E"/>
    <w:rsid w:val="007176DC"/>
    <w:rsid w:val="0072338B"/>
    <w:rsid w:val="00725636"/>
    <w:rsid w:val="007257AF"/>
    <w:rsid w:val="00727218"/>
    <w:rsid w:val="00727F98"/>
    <w:rsid w:val="00731076"/>
    <w:rsid w:val="007324FA"/>
    <w:rsid w:val="007339AF"/>
    <w:rsid w:val="00734EAE"/>
    <w:rsid w:val="007359E2"/>
    <w:rsid w:val="00735F68"/>
    <w:rsid w:val="00736FD6"/>
    <w:rsid w:val="00737582"/>
    <w:rsid w:val="007375A8"/>
    <w:rsid w:val="007418E9"/>
    <w:rsid w:val="007421A0"/>
    <w:rsid w:val="0074363B"/>
    <w:rsid w:val="00746299"/>
    <w:rsid w:val="00752A97"/>
    <w:rsid w:val="00757200"/>
    <w:rsid w:val="00764D39"/>
    <w:rsid w:val="007650F8"/>
    <w:rsid w:val="0076672E"/>
    <w:rsid w:val="007712F0"/>
    <w:rsid w:val="007739AE"/>
    <w:rsid w:val="00776BB9"/>
    <w:rsid w:val="007772DD"/>
    <w:rsid w:val="00777C51"/>
    <w:rsid w:val="00780950"/>
    <w:rsid w:val="007809D2"/>
    <w:rsid w:val="00781028"/>
    <w:rsid w:val="00781646"/>
    <w:rsid w:val="00782B56"/>
    <w:rsid w:val="0078392B"/>
    <w:rsid w:val="00785512"/>
    <w:rsid w:val="00785966"/>
    <w:rsid w:val="007879B8"/>
    <w:rsid w:val="00787DA3"/>
    <w:rsid w:val="0079185D"/>
    <w:rsid w:val="00795968"/>
    <w:rsid w:val="00797693"/>
    <w:rsid w:val="007A0665"/>
    <w:rsid w:val="007A08BC"/>
    <w:rsid w:val="007A1D68"/>
    <w:rsid w:val="007A22BF"/>
    <w:rsid w:val="007A2D4A"/>
    <w:rsid w:val="007A5386"/>
    <w:rsid w:val="007A54FF"/>
    <w:rsid w:val="007A69E5"/>
    <w:rsid w:val="007A70CA"/>
    <w:rsid w:val="007A76A6"/>
    <w:rsid w:val="007A776A"/>
    <w:rsid w:val="007A7A61"/>
    <w:rsid w:val="007B1CFC"/>
    <w:rsid w:val="007C0082"/>
    <w:rsid w:val="007C037F"/>
    <w:rsid w:val="007C1BB5"/>
    <w:rsid w:val="007C2AD7"/>
    <w:rsid w:val="007C3BBE"/>
    <w:rsid w:val="007C4076"/>
    <w:rsid w:val="007C6A08"/>
    <w:rsid w:val="007C7076"/>
    <w:rsid w:val="007C7705"/>
    <w:rsid w:val="007D073C"/>
    <w:rsid w:val="007D185E"/>
    <w:rsid w:val="007D2946"/>
    <w:rsid w:val="007D5E97"/>
    <w:rsid w:val="007D61DC"/>
    <w:rsid w:val="007D7486"/>
    <w:rsid w:val="007D7A72"/>
    <w:rsid w:val="007E0830"/>
    <w:rsid w:val="007E1B13"/>
    <w:rsid w:val="007E1EC2"/>
    <w:rsid w:val="007E2A5B"/>
    <w:rsid w:val="007E4D35"/>
    <w:rsid w:val="007E544C"/>
    <w:rsid w:val="007E54DA"/>
    <w:rsid w:val="007E5D44"/>
    <w:rsid w:val="007E67C8"/>
    <w:rsid w:val="007E6E7D"/>
    <w:rsid w:val="007E7089"/>
    <w:rsid w:val="007E768F"/>
    <w:rsid w:val="007F00FF"/>
    <w:rsid w:val="007F44F3"/>
    <w:rsid w:val="007F4F07"/>
    <w:rsid w:val="007F5F3A"/>
    <w:rsid w:val="00802C3B"/>
    <w:rsid w:val="00804817"/>
    <w:rsid w:val="008069BA"/>
    <w:rsid w:val="008101CC"/>
    <w:rsid w:val="00811057"/>
    <w:rsid w:val="008118C8"/>
    <w:rsid w:val="0081277C"/>
    <w:rsid w:val="00814BD7"/>
    <w:rsid w:val="008164A1"/>
    <w:rsid w:val="00816C49"/>
    <w:rsid w:val="00821A26"/>
    <w:rsid w:val="00825EC7"/>
    <w:rsid w:val="0083043E"/>
    <w:rsid w:val="00832263"/>
    <w:rsid w:val="0083240A"/>
    <w:rsid w:val="0083304B"/>
    <w:rsid w:val="00834BFD"/>
    <w:rsid w:val="0083551C"/>
    <w:rsid w:val="00835561"/>
    <w:rsid w:val="00837592"/>
    <w:rsid w:val="00843970"/>
    <w:rsid w:val="00844A64"/>
    <w:rsid w:val="0084720E"/>
    <w:rsid w:val="00850AD8"/>
    <w:rsid w:val="0085288D"/>
    <w:rsid w:val="008577FC"/>
    <w:rsid w:val="008579C1"/>
    <w:rsid w:val="008613F2"/>
    <w:rsid w:val="00866993"/>
    <w:rsid w:val="00866D87"/>
    <w:rsid w:val="008673C0"/>
    <w:rsid w:val="00867619"/>
    <w:rsid w:val="00871D51"/>
    <w:rsid w:val="00872668"/>
    <w:rsid w:val="00873337"/>
    <w:rsid w:val="00873661"/>
    <w:rsid w:val="00875AB7"/>
    <w:rsid w:val="00877DF1"/>
    <w:rsid w:val="008802FB"/>
    <w:rsid w:val="008836A5"/>
    <w:rsid w:val="008839F7"/>
    <w:rsid w:val="008839F8"/>
    <w:rsid w:val="00884D4F"/>
    <w:rsid w:val="00884FC6"/>
    <w:rsid w:val="00885225"/>
    <w:rsid w:val="008862A0"/>
    <w:rsid w:val="00886A0A"/>
    <w:rsid w:val="008871C0"/>
    <w:rsid w:val="0089386D"/>
    <w:rsid w:val="008943BC"/>
    <w:rsid w:val="00895410"/>
    <w:rsid w:val="00895D59"/>
    <w:rsid w:val="008A0203"/>
    <w:rsid w:val="008A12FF"/>
    <w:rsid w:val="008A1966"/>
    <w:rsid w:val="008A53F7"/>
    <w:rsid w:val="008A6E93"/>
    <w:rsid w:val="008B3F93"/>
    <w:rsid w:val="008B6741"/>
    <w:rsid w:val="008B7700"/>
    <w:rsid w:val="008B7CB6"/>
    <w:rsid w:val="008C04FA"/>
    <w:rsid w:val="008C5EF3"/>
    <w:rsid w:val="008C65F6"/>
    <w:rsid w:val="008D0736"/>
    <w:rsid w:val="008D1899"/>
    <w:rsid w:val="008D3867"/>
    <w:rsid w:val="008D59C2"/>
    <w:rsid w:val="008D647F"/>
    <w:rsid w:val="008D7612"/>
    <w:rsid w:val="008D7BAB"/>
    <w:rsid w:val="008D7D5A"/>
    <w:rsid w:val="008E050F"/>
    <w:rsid w:val="008E076E"/>
    <w:rsid w:val="008E151D"/>
    <w:rsid w:val="008E4063"/>
    <w:rsid w:val="008E4310"/>
    <w:rsid w:val="008E48F6"/>
    <w:rsid w:val="008E6282"/>
    <w:rsid w:val="008E6726"/>
    <w:rsid w:val="008E7788"/>
    <w:rsid w:val="008F0A57"/>
    <w:rsid w:val="008F0C00"/>
    <w:rsid w:val="008F3199"/>
    <w:rsid w:val="008F3A68"/>
    <w:rsid w:val="008F40EE"/>
    <w:rsid w:val="00900520"/>
    <w:rsid w:val="00901548"/>
    <w:rsid w:val="00902BC4"/>
    <w:rsid w:val="009040C8"/>
    <w:rsid w:val="00905CC9"/>
    <w:rsid w:val="009067AF"/>
    <w:rsid w:val="00913754"/>
    <w:rsid w:val="0091550B"/>
    <w:rsid w:val="009164B0"/>
    <w:rsid w:val="0092107F"/>
    <w:rsid w:val="00922D16"/>
    <w:rsid w:val="0092342C"/>
    <w:rsid w:val="009267E2"/>
    <w:rsid w:val="00927BC7"/>
    <w:rsid w:val="009344CE"/>
    <w:rsid w:val="0093690A"/>
    <w:rsid w:val="00940794"/>
    <w:rsid w:val="00941272"/>
    <w:rsid w:val="0094161F"/>
    <w:rsid w:val="009426F8"/>
    <w:rsid w:val="00943235"/>
    <w:rsid w:val="009514C4"/>
    <w:rsid w:val="009533AF"/>
    <w:rsid w:val="009538E2"/>
    <w:rsid w:val="00953C11"/>
    <w:rsid w:val="00954A51"/>
    <w:rsid w:val="00955E1D"/>
    <w:rsid w:val="009573E2"/>
    <w:rsid w:val="00957AFF"/>
    <w:rsid w:val="00962812"/>
    <w:rsid w:val="00962FBD"/>
    <w:rsid w:val="00965072"/>
    <w:rsid w:val="0096653A"/>
    <w:rsid w:val="0097049B"/>
    <w:rsid w:val="0097479C"/>
    <w:rsid w:val="0097695F"/>
    <w:rsid w:val="009809B6"/>
    <w:rsid w:val="00981FB5"/>
    <w:rsid w:val="00983203"/>
    <w:rsid w:val="00985805"/>
    <w:rsid w:val="00991651"/>
    <w:rsid w:val="009917BE"/>
    <w:rsid w:val="00993446"/>
    <w:rsid w:val="009962AA"/>
    <w:rsid w:val="00996993"/>
    <w:rsid w:val="00997786"/>
    <w:rsid w:val="009A04C8"/>
    <w:rsid w:val="009A3F2F"/>
    <w:rsid w:val="009B186F"/>
    <w:rsid w:val="009B18F9"/>
    <w:rsid w:val="009B308A"/>
    <w:rsid w:val="009B3325"/>
    <w:rsid w:val="009B4CF9"/>
    <w:rsid w:val="009B776C"/>
    <w:rsid w:val="009C09D7"/>
    <w:rsid w:val="009C1031"/>
    <w:rsid w:val="009C1C86"/>
    <w:rsid w:val="009C2077"/>
    <w:rsid w:val="009C2829"/>
    <w:rsid w:val="009C4F49"/>
    <w:rsid w:val="009C5928"/>
    <w:rsid w:val="009C6C62"/>
    <w:rsid w:val="009C7AFB"/>
    <w:rsid w:val="009C7DD2"/>
    <w:rsid w:val="009D0C8D"/>
    <w:rsid w:val="009D1993"/>
    <w:rsid w:val="009D1D05"/>
    <w:rsid w:val="009D39A8"/>
    <w:rsid w:val="009D65FF"/>
    <w:rsid w:val="009D76BF"/>
    <w:rsid w:val="009E2AF3"/>
    <w:rsid w:val="009E368C"/>
    <w:rsid w:val="009E38F6"/>
    <w:rsid w:val="009E4318"/>
    <w:rsid w:val="009E46B9"/>
    <w:rsid w:val="009F240D"/>
    <w:rsid w:val="00A01F1F"/>
    <w:rsid w:val="00A01F2B"/>
    <w:rsid w:val="00A02A70"/>
    <w:rsid w:val="00A0560B"/>
    <w:rsid w:val="00A071E0"/>
    <w:rsid w:val="00A10F96"/>
    <w:rsid w:val="00A128D1"/>
    <w:rsid w:val="00A13092"/>
    <w:rsid w:val="00A13968"/>
    <w:rsid w:val="00A1400F"/>
    <w:rsid w:val="00A157B2"/>
    <w:rsid w:val="00A165F9"/>
    <w:rsid w:val="00A1778A"/>
    <w:rsid w:val="00A20CF1"/>
    <w:rsid w:val="00A20F25"/>
    <w:rsid w:val="00A21188"/>
    <w:rsid w:val="00A24705"/>
    <w:rsid w:val="00A271DE"/>
    <w:rsid w:val="00A309CC"/>
    <w:rsid w:val="00A309D5"/>
    <w:rsid w:val="00A350CE"/>
    <w:rsid w:val="00A3527C"/>
    <w:rsid w:val="00A40EFB"/>
    <w:rsid w:val="00A46E09"/>
    <w:rsid w:val="00A47845"/>
    <w:rsid w:val="00A47B81"/>
    <w:rsid w:val="00A50615"/>
    <w:rsid w:val="00A506D9"/>
    <w:rsid w:val="00A50788"/>
    <w:rsid w:val="00A5558F"/>
    <w:rsid w:val="00A6088B"/>
    <w:rsid w:val="00A60DAE"/>
    <w:rsid w:val="00A62096"/>
    <w:rsid w:val="00A62313"/>
    <w:rsid w:val="00A6298B"/>
    <w:rsid w:val="00A62CDA"/>
    <w:rsid w:val="00A65184"/>
    <w:rsid w:val="00A72985"/>
    <w:rsid w:val="00A73185"/>
    <w:rsid w:val="00A7340B"/>
    <w:rsid w:val="00A73D1A"/>
    <w:rsid w:val="00A742F1"/>
    <w:rsid w:val="00A76061"/>
    <w:rsid w:val="00A8089C"/>
    <w:rsid w:val="00A84E3C"/>
    <w:rsid w:val="00A85AC7"/>
    <w:rsid w:val="00A87FCA"/>
    <w:rsid w:val="00A909A7"/>
    <w:rsid w:val="00A90ED6"/>
    <w:rsid w:val="00A923FE"/>
    <w:rsid w:val="00A92560"/>
    <w:rsid w:val="00A937D5"/>
    <w:rsid w:val="00A93EBE"/>
    <w:rsid w:val="00A97B6E"/>
    <w:rsid w:val="00AA0792"/>
    <w:rsid w:val="00AA3036"/>
    <w:rsid w:val="00AA4EDE"/>
    <w:rsid w:val="00AA574D"/>
    <w:rsid w:val="00AA6159"/>
    <w:rsid w:val="00AB20A5"/>
    <w:rsid w:val="00AB300A"/>
    <w:rsid w:val="00AB483E"/>
    <w:rsid w:val="00AC02B2"/>
    <w:rsid w:val="00AC1459"/>
    <w:rsid w:val="00AC32D3"/>
    <w:rsid w:val="00AC5454"/>
    <w:rsid w:val="00AC6B12"/>
    <w:rsid w:val="00AD53F3"/>
    <w:rsid w:val="00AD7054"/>
    <w:rsid w:val="00AD7192"/>
    <w:rsid w:val="00AD7A46"/>
    <w:rsid w:val="00AE1FD8"/>
    <w:rsid w:val="00AE4480"/>
    <w:rsid w:val="00AE5F34"/>
    <w:rsid w:val="00AF00C9"/>
    <w:rsid w:val="00AF08A0"/>
    <w:rsid w:val="00AF0FB3"/>
    <w:rsid w:val="00AF294B"/>
    <w:rsid w:val="00AF2C15"/>
    <w:rsid w:val="00AF2E93"/>
    <w:rsid w:val="00AF3224"/>
    <w:rsid w:val="00AF47AE"/>
    <w:rsid w:val="00AF6F7E"/>
    <w:rsid w:val="00AF7AAA"/>
    <w:rsid w:val="00B00312"/>
    <w:rsid w:val="00B007F6"/>
    <w:rsid w:val="00B008FE"/>
    <w:rsid w:val="00B009D3"/>
    <w:rsid w:val="00B01D7F"/>
    <w:rsid w:val="00B01F1C"/>
    <w:rsid w:val="00B03289"/>
    <w:rsid w:val="00B04990"/>
    <w:rsid w:val="00B05731"/>
    <w:rsid w:val="00B07270"/>
    <w:rsid w:val="00B116D0"/>
    <w:rsid w:val="00B14989"/>
    <w:rsid w:val="00B14E90"/>
    <w:rsid w:val="00B16DD6"/>
    <w:rsid w:val="00B17124"/>
    <w:rsid w:val="00B1740E"/>
    <w:rsid w:val="00B2033D"/>
    <w:rsid w:val="00B20380"/>
    <w:rsid w:val="00B2121F"/>
    <w:rsid w:val="00B2258B"/>
    <w:rsid w:val="00B23167"/>
    <w:rsid w:val="00B23AEE"/>
    <w:rsid w:val="00B257B0"/>
    <w:rsid w:val="00B267F6"/>
    <w:rsid w:val="00B272F0"/>
    <w:rsid w:val="00B3132A"/>
    <w:rsid w:val="00B34DC7"/>
    <w:rsid w:val="00B353DD"/>
    <w:rsid w:val="00B422E8"/>
    <w:rsid w:val="00B45EA2"/>
    <w:rsid w:val="00B469A8"/>
    <w:rsid w:val="00B46A1F"/>
    <w:rsid w:val="00B52614"/>
    <w:rsid w:val="00B52BA3"/>
    <w:rsid w:val="00B530A5"/>
    <w:rsid w:val="00B57DD1"/>
    <w:rsid w:val="00B62C74"/>
    <w:rsid w:val="00B67E67"/>
    <w:rsid w:val="00B71782"/>
    <w:rsid w:val="00B71EA9"/>
    <w:rsid w:val="00B73610"/>
    <w:rsid w:val="00B744FE"/>
    <w:rsid w:val="00B74EB8"/>
    <w:rsid w:val="00B818B8"/>
    <w:rsid w:val="00B83183"/>
    <w:rsid w:val="00B83688"/>
    <w:rsid w:val="00B83D7F"/>
    <w:rsid w:val="00B90858"/>
    <w:rsid w:val="00B92912"/>
    <w:rsid w:val="00B92BF2"/>
    <w:rsid w:val="00B92D8B"/>
    <w:rsid w:val="00B943BD"/>
    <w:rsid w:val="00B97585"/>
    <w:rsid w:val="00B97D3F"/>
    <w:rsid w:val="00B97FF8"/>
    <w:rsid w:val="00BA0BC7"/>
    <w:rsid w:val="00BA0D4B"/>
    <w:rsid w:val="00BA1833"/>
    <w:rsid w:val="00BA1CAA"/>
    <w:rsid w:val="00BA1EF0"/>
    <w:rsid w:val="00BB0E2B"/>
    <w:rsid w:val="00BB0EFF"/>
    <w:rsid w:val="00BB1521"/>
    <w:rsid w:val="00BB1B3A"/>
    <w:rsid w:val="00BB72D0"/>
    <w:rsid w:val="00BC187E"/>
    <w:rsid w:val="00BD1C98"/>
    <w:rsid w:val="00BD1F44"/>
    <w:rsid w:val="00BD2CFC"/>
    <w:rsid w:val="00BD37D5"/>
    <w:rsid w:val="00BE652A"/>
    <w:rsid w:val="00BE732A"/>
    <w:rsid w:val="00BE7C08"/>
    <w:rsid w:val="00BF0C85"/>
    <w:rsid w:val="00BF0F15"/>
    <w:rsid w:val="00BF1175"/>
    <w:rsid w:val="00BF2325"/>
    <w:rsid w:val="00BF737C"/>
    <w:rsid w:val="00C004C0"/>
    <w:rsid w:val="00C01B8F"/>
    <w:rsid w:val="00C06ADF"/>
    <w:rsid w:val="00C06FDB"/>
    <w:rsid w:val="00C111B1"/>
    <w:rsid w:val="00C150CE"/>
    <w:rsid w:val="00C25F23"/>
    <w:rsid w:val="00C271A1"/>
    <w:rsid w:val="00C277E7"/>
    <w:rsid w:val="00C303F7"/>
    <w:rsid w:val="00C31690"/>
    <w:rsid w:val="00C31C77"/>
    <w:rsid w:val="00C32656"/>
    <w:rsid w:val="00C415C1"/>
    <w:rsid w:val="00C41C49"/>
    <w:rsid w:val="00C4447D"/>
    <w:rsid w:val="00C462E8"/>
    <w:rsid w:val="00C50BA7"/>
    <w:rsid w:val="00C513C1"/>
    <w:rsid w:val="00C52C9F"/>
    <w:rsid w:val="00C54483"/>
    <w:rsid w:val="00C557BF"/>
    <w:rsid w:val="00C558BC"/>
    <w:rsid w:val="00C575AD"/>
    <w:rsid w:val="00C578AF"/>
    <w:rsid w:val="00C61153"/>
    <w:rsid w:val="00C62D9F"/>
    <w:rsid w:val="00C70BB2"/>
    <w:rsid w:val="00C7470F"/>
    <w:rsid w:val="00C74A65"/>
    <w:rsid w:val="00C757AE"/>
    <w:rsid w:val="00C77FAC"/>
    <w:rsid w:val="00C83BDD"/>
    <w:rsid w:val="00C83FA8"/>
    <w:rsid w:val="00C84EAC"/>
    <w:rsid w:val="00C86A5A"/>
    <w:rsid w:val="00C87E99"/>
    <w:rsid w:val="00C90180"/>
    <w:rsid w:val="00C92278"/>
    <w:rsid w:val="00C92CFB"/>
    <w:rsid w:val="00C932E9"/>
    <w:rsid w:val="00C94159"/>
    <w:rsid w:val="00C96580"/>
    <w:rsid w:val="00C96F86"/>
    <w:rsid w:val="00CA2045"/>
    <w:rsid w:val="00CA2550"/>
    <w:rsid w:val="00CA38D5"/>
    <w:rsid w:val="00CA3B44"/>
    <w:rsid w:val="00CA3E09"/>
    <w:rsid w:val="00CA4962"/>
    <w:rsid w:val="00CA7BA0"/>
    <w:rsid w:val="00CB003E"/>
    <w:rsid w:val="00CB13F8"/>
    <w:rsid w:val="00CB2BD5"/>
    <w:rsid w:val="00CB314B"/>
    <w:rsid w:val="00CB3457"/>
    <w:rsid w:val="00CB34C7"/>
    <w:rsid w:val="00CB7636"/>
    <w:rsid w:val="00CC029A"/>
    <w:rsid w:val="00CC0E7D"/>
    <w:rsid w:val="00CC1131"/>
    <w:rsid w:val="00CC1C93"/>
    <w:rsid w:val="00CC2338"/>
    <w:rsid w:val="00CC2C2E"/>
    <w:rsid w:val="00CC4432"/>
    <w:rsid w:val="00CC7EB7"/>
    <w:rsid w:val="00CD0BE9"/>
    <w:rsid w:val="00CD377A"/>
    <w:rsid w:val="00CD3B73"/>
    <w:rsid w:val="00CD4958"/>
    <w:rsid w:val="00CD59E2"/>
    <w:rsid w:val="00CD636F"/>
    <w:rsid w:val="00CD7263"/>
    <w:rsid w:val="00CD7B91"/>
    <w:rsid w:val="00CE243C"/>
    <w:rsid w:val="00CE5429"/>
    <w:rsid w:val="00CE601B"/>
    <w:rsid w:val="00CF120F"/>
    <w:rsid w:val="00CF2B04"/>
    <w:rsid w:val="00CF46C4"/>
    <w:rsid w:val="00D00662"/>
    <w:rsid w:val="00D00DB1"/>
    <w:rsid w:val="00D01D80"/>
    <w:rsid w:val="00D01F5D"/>
    <w:rsid w:val="00D030B4"/>
    <w:rsid w:val="00D06242"/>
    <w:rsid w:val="00D100AD"/>
    <w:rsid w:val="00D13A77"/>
    <w:rsid w:val="00D170E2"/>
    <w:rsid w:val="00D2209F"/>
    <w:rsid w:val="00D22E1C"/>
    <w:rsid w:val="00D254A4"/>
    <w:rsid w:val="00D27AC2"/>
    <w:rsid w:val="00D305D3"/>
    <w:rsid w:val="00D309C4"/>
    <w:rsid w:val="00D31E9C"/>
    <w:rsid w:val="00D3215D"/>
    <w:rsid w:val="00D3238A"/>
    <w:rsid w:val="00D32A84"/>
    <w:rsid w:val="00D337F0"/>
    <w:rsid w:val="00D34697"/>
    <w:rsid w:val="00D356C6"/>
    <w:rsid w:val="00D359F6"/>
    <w:rsid w:val="00D37B34"/>
    <w:rsid w:val="00D37D31"/>
    <w:rsid w:val="00D41E05"/>
    <w:rsid w:val="00D4214F"/>
    <w:rsid w:val="00D42232"/>
    <w:rsid w:val="00D42942"/>
    <w:rsid w:val="00D445AF"/>
    <w:rsid w:val="00D46F6B"/>
    <w:rsid w:val="00D50396"/>
    <w:rsid w:val="00D50E4C"/>
    <w:rsid w:val="00D5124B"/>
    <w:rsid w:val="00D51811"/>
    <w:rsid w:val="00D52CF2"/>
    <w:rsid w:val="00D61159"/>
    <w:rsid w:val="00D669AB"/>
    <w:rsid w:val="00D676BE"/>
    <w:rsid w:val="00D7046C"/>
    <w:rsid w:val="00D70C05"/>
    <w:rsid w:val="00D71128"/>
    <w:rsid w:val="00D727A3"/>
    <w:rsid w:val="00D735BC"/>
    <w:rsid w:val="00D7456B"/>
    <w:rsid w:val="00D7502B"/>
    <w:rsid w:val="00D7609A"/>
    <w:rsid w:val="00D7615A"/>
    <w:rsid w:val="00D76D14"/>
    <w:rsid w:val="00D81EAB"/>
    <w:rsid w:val="00D82E45"/>
    <w:rsid w:val="00D8373F"/>
    <w:rsid w:val="00D837BA"/>
    <w:rsid w:val="00D84951"/>
    <w:rsid w:val="00D867D2"/>
    <w:rsid w:val="00D91A54"/>
    <w:rsid w:val="00D92A1A"/>
    <w:rsid w:val="00D9383D"/>
    <w:rsid w:val="00D9603D"/>
    <w:rsid w:val="00DA0C81"/>
    <w:rsid w:val="00DA0F9F"/>
    <w:rsid w:val="00DA1F7B"/>
    <w:rsid w:val="00DA4734"/>
    <w:rsid w:val="00DA6945"/>
    <w:rsid w:val="00DA7DB6"/>
    <w:rsid w:val="00DB505B"/>
    <w:rsid w:val="00DC003F"/>
    <w:rsid w:val="00DC0694"/>
    <w:rsid w:val="00DC25AD"/>
    <w:rsid w:val="00DC3625"/>
    <w:rsid w:val="00DC4EA7"/>
    <w:rsid w:val="00DC56BD"/>
    <w:rsid w:val="00DC5C57"/>
    <w:rsid w:val="00DC5CA7"/>
    <w:rsid w:val="00DC65C2"/>
    <w:rsid w:val="00DD1511"/>
    <w:rsid w:val="00DD294D"/>
    <w:rsid w:val="00DD5370"/>
    <w:rsid w:val="00DD53AC"/>
    <w:rsid w:val="00DD5601"/>
    <w:rsid w:val="00DE02CD"/>
    <w:rsid w:val="00DE245A"/>
    <w:rsid w:val="00DE2DB6"/>
    <w:rsid w:val="00DE499F"/>
    <w:rsid w:val="00DE4AA0"/>
    <w:rsid w:val="00DE5BB8"/>
    <w:rsid w:val="00DE5CE1"/>
    <w:rsid w:val="00DE6C82"/>
    <w:rsid w:val="00DE764D"/>
    <w:rsid w:val="00DE7F7A"/>
    <w:rsid w:val="00DF01E8"/>
    <w:rsid w:val="00DF0D97"/>
    <w:rsid w:val="00DF2EE2"/>
    <w:rsid w:val="00DF32E4"/>
    <w:rsid w:val="00DF4AAD"/>
    <w:rsid w:val="00DF4C6D"/>
    <w:rsid w:val="00DF5614"/>
    <w:rsid w:val="00DF70A4"/>
    <w:rsid w:val="00DF70FB"/>
    <w:rsid w:val="00E00743"/>
    <w:rsid w:val="00E01566"/>
    <w:rsid w:val="00E018AE"/>
    <w:rsid w:val="00E01F8C"/>
    <w:rsid w:val="00E01FD9"/>
    <w:rsid w:val="00E02021"/>
    <w:rsid w:val="00E048CC"/>
    <w:rsid w:val="00E055A6"/>
    <w:rsid w:val="00E0566B"/>
    <w:rsid w:val="00E06073"/>
    <w:rsid w:val="00E127D9"/>
    <w:rsid w:val="00E1441C"/>
    <w:rsid w:val="00E15790"/>
    <w:rsid w:val="00E16C4C"/>
    <w:rsid w:val="00E17D5B"/>
    <w:rsid w:val="00E2114F"/>
    <w:rsid w:val="00E21366"/>
    <w:rsid w:val="00E22364"/>
    <w:rsid w:val="00E25CCE"/>
    <w:rsid w:val="00E25E62"/>
    <w:rsid w:val="00E270D6"/>
    <w:rsid w:val="00E279C2"/>
    <w:rsid w:val="00E32FEF"/>
    <w:rsid w:val="00E33BE7"/>
    <w:rsid w:val="00E3456F"/>
    <w:rsid w:val="00E347AA"/>
    <w:rsid w:val="00E35807"/>
    <w:rsid w:val="00E36A9A"/>
    <w:rsid w:val="00E4006A"/>
    <w:rsid w:val="00E411C2"/>
    <w:rsid w:val="00E439DB"/>
    <w:rsid w:val="00E45968"/>
    <w:rsid w:val="00E5085D"/>
    <w:rsid w:val="00E5317E"/>
    <w:rsid w:val="00E53CEB"/>
    <w:rsid w:val="00E543AA"/>
    <w:rsid w:val="00E548BB"/>
    <w:rsid w:val="00E557C4"/>
    <w:rsid w:val="00E57F29"/>
    <w:rsid w:val="00E602C5"/>
    <w:rsid w:val="00E605E4"/>
    <w:rsid w:val="00E61140"/>
    <w:rsid w:val="00E61248"/>
    <w:rsid w:val="00E61902"/>
    <w:rsid w:val="00E6237F"/>
    <w:rsid w:val="00E62F13"/>
    <w:rsid w:val="00E66C0F"/>
    <w:rsid w:val="00E7164A"/>
    <w:rsid w:val="00E776C1"/>
    <w:rsid w:val="00E80D23"/>
    <w:rsid w:val="00E8122F"/>
    <w:rsid w:val="00E81A3A"/>
    <w:rsid w:val="00E81F6E"/>
    <w:rsid w:val="00E82259"/>
    <w:rsid w:val="00E83335"/>
    <w:rsid w:val="00E842B8"/>
    <w:rsid w:val="00E84F3B"/>
    <w:rsid w:val="00E9056F"/>
    <w:rsid w:val="00E90A00"/>
    <w:rsid w:val="00E91BE5"/>
    <w:rsid w:val="00E9289F"/>
    <w:rsid w:val="00E9450B"/>
    <w:rsid w:val="00E95BF0"/>
    <w:rsid w:val="00E9736F"/>
    <w:rsid w:val="00EA0837"/>
    <w:rsid w:val="00EA1896"/>
    <w:rsid w:val="00EA36A1"/>
    <w:rsid w:val="00EA44A0"/>
    <w:rsid w:val="00EA4BCB"/>
    <w:rsid w:val="00EA6A34"/>
    <w:rsid w:val="00EA6FFC"/>
    <w:rsid w:val="00EA72B5"/>
    <w:rsid w:val="00EA7AEA"/>
    <w:rsid w:val="00EB009C"/>
    <w:rsid w:val="00EB2321"/>
    <w:rsid w:val="00EB42FD"/>
    <w:rsid w:val="00EB4360"/>
    <w:rsid w:val="00EB5C30"/>
    <w:rsid w:val="00EC12C7"/>
    <w:rsid w:val="00EC3AD1"/>
    <w:rsid w:val="00EC3DC0"/>
    <w:rsid w:val="00EC4E3E"/>
    <w:rsid w:val="00EC5302"/>
    <w:rsid w:val="00EC64E5"/>
    <w:rsid w:val="00EC75BC"/>
    <w:rsid w:val="00ED1066"/>
    <w:rsid w:val="00ED1217"/>
    <w:rsid w:val="00ED1AC5"/>
    <w:rsid w:val="00ED27E5"/>
    <w:rsid w:val="00ED2881"/>
    <w:rsid w:val="00ED2A38"/>
    <w:rsid w:val="00ED2BBD"/>
    <w:rsid w:val="00ED52CC"/>
    <w:rsid w:val="00ED5717"/>
    <w:rsid w:val="00ED68A9"/>
    <w:rsid w:val="00EE17E8"/>
    <w:rsid w:val="00EE1B7B"/>
    <w:rsid w:val="00EE3504"/>
    <w:rsid w:val="00EE36F9"/>
    <w:rsid w:val="00EF01A0"/>
    <w:rsid w:val="00EF0E43"/>
    <w:rsid w:val="00EF3260"/>
    <w:rsid w:val="00EF52A3"/>
    <w:rsid w:val="00EF6381"/>
    <w:rsid w:val="00F00B2D"/>
    <w:rsid w:val="00F01998"/>
    <w:rsid w:val="00F02652"/>
    <w:rsid w:val="00F02DF1"/>
    <w:rsid w:val="00F034B9"/>
    <w:rsid w:val="00F04FA5"/>
    <w:rsid w:val="00F054C6"/>
    <w:rsid w:val="00F11A48"/>
    <w:rsid w:val="00F1653D"/>
    <w:rsid w:val="00F16781"/>
    <w:rsid w:val="00F1791E"/>
    <w:rsid w:val="00F2036A"/>
    <w:rsid w:val="00F20393"/>
    <w:rsid w:val="00F204B8"/>
    <w:rsid w:val="00F2050E"/>
    <w:rsid w:val="00F21088"/>
    <w:rsid w:val="00F210A0"/>
    <w:rsid w:val="00F218A7"/>
    <w:rsid w:val="00F226B9"/>
    <w:rsid w:val="00F246B3"/>
    <w:rsid w:val="00F25725"/>
    <w:rsid w:val="00F25CA1"/>
    <w:rsid w:val="00F2662D"/>
    <w:rsid w:val="00F31C7D"/>
    <w:rsid w:val="00F3213E"/>
    <w:rsid w:val="00F32F59"/>
    <w:rsid w:val="00F33F6D"/>
    <w:rsid w:val="00F34C44"/>
    <w:rsid w:val="00F34C86"/>
    <w:rsid w:val="00F34E2A"/>
    <w:rsid w:val="00F354FD"/>
    <w:rsid w:val="00F359D9"/>
    <w:rsid w:val="00F35B3E"/>
    <w:rsid w:val="00F364A3"/>
    <w:rsid w:val="00F36925"/>
    <w:rsid w:val="00F407A0"/>
    <w:rsid w:val="00F4094F"/>
    <w:rsid w:val="00F432B1"/>
    <w:rsid w:val="00F443A8"/>
    <w:rsid w:val="00F4623A"/>
    <w:rsid w:val="00F470BE"/>
    <w:rsid w:val="00F471FB"/>
    <w:rsid w:val="00F509A1"/>
    <w:rsid w:val="00F51E0C"/>
    <w:rsid w:val="00F5222E"/>
    <w:rsid w:val="00F53D41"/>
    <w:rsid w:val="00F54B43"/>
    <w:rsid w:val="00F54C13"/>
    <w:rsid w:val="00F54C21"/>
    <w:rsid w:val="00F54FB7"/>
    <w:rsid w:val="00F55405"/>
    <w:rsid w:val="00F56596"/>
    <w:rsid w:val="00F61C9C"/>
    <w:rsid w:val="00F62687"/>
    <w:rsid w:val="00F6284C"/>
    <w:rsid w:val="00F636F5"/>
    <w:rsid w:val="00F64E72"/>
    <w:rsid w:val="00F659DE"/>
    <w:rsid w:val="00F65D2D"/>
    <w:rsid w:val="00F66651"/>
    <w:rsid w:val="00F67486"/>
    <w:rsid w:val="00F67CB2"/>
    <w:rsid w:val="00F67DE8"/>
    <w:rsid w:val="00F712F0"/>
    <w:rsid w:val="00F71BD6"/>
    <w:rsid w:val="00F7265E"/>
    <w:rsid w:val="00F72E6A"/>
    <w:rsid w:val="00F74E57"/>
    <w:rsid w:val="00F767E2"/>
    <w:rsid w:val="00F77076"/>
    <w:rsid w:val="00F7726E"/>
    <w:rsid w:val="00F8051B"/>
    <w:rsid w:val="00F825AA"/>
    <w:rsid w:val="00F834E1"/>
    <w:rsid w:val="00F83792"/>
    <w:rsid w:val="00F91347"/>
    <w:rsid w:val="00F934E9"/>
    <w:rsid w:val="00F96378"/>
    <w:rsid w:val="00F96E7F"/>
    <w:rsid w:val="00FA54E0"/>
    <w:rsid w:val="00FB152E"/>
    <w:rsid w:val="00FB17AA"/>
    <w:rsid w:val="00FB19B0"/>
    <w:rsid w:val="00FB2FED"/>
    <w:rsid w:val="00FB3E08"/>
    <w:rsid w:val="00FC11FB"/>
    <w:rsid w:val="00FC2D96"/>
    <w:rsid w:val="00FC4B98"/>
    <w:rsid w:val="00FC5120"/>
    <w:rsid w:val="00FC5F7C"/>
    <w:rsid w:val="00FC7208"/>
    <w:rsid w:val="00FD000B"/>
    <w:rsid w:val="00FD06C5"/>
    <w:rsid w:val="00FD09C2"/>
    <w:rsid w:val="00FD11D5"/>
    <w:rsid w:val="00FD1FDA"/>
    <w:rsid w:val="00FD4400"/>
    <w:rsid w:val="00FD4DF5"/>
    <w:rsid w:val="00FD71BD"/>
    <w:rsid w:val="00FE1B73"/>
    <w:rsid w:val="00FE3095"/>
    <w:rsid w:val="00FE36A7"/>
    <w:rsid w:val="00FE5046"/>
    <w:rsid w:val="00FE5B13"/>
    <w:rsid w:val="00FE7C58"/>
    <w:rsid w:val="00FE7EE9"/>
    <w:rsid w:val="00FF00AF"/>
    <w:rsid w:val="00FF0880"/>
    <w:rsid w:val="00FF0EA8"/>
    <w:rsid w:val="00FF21CC"/>
    <w:rsid w:val="00FF323E"/>
    <w:rsid w:val="00FF362F"/>
    <w:rsid w:val="00FF3F0C"/>
    <w:rsid w:val="00FF560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11" ma:contentTypeDescription="Utwórz nowy dokument." ma:contentTypeScope="" ma:versionID="de5d5668056b675f80e9d13380399f13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08820bdb825867e07a506e53010273e3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A692-580E-4713-BE27-880D4C04905F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f8a84ff-4f22-4d7c-bf71-dd7a93f5835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F1E661-6630-4291-B819-D82D814B7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1DFEA-C14C-4BA2-92EE-C7206517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zkoła Podstawowa w Wielkiej Wsi</cp:lastModifiedBy>
  <cp:revision>254</cp:revision>
  <cp:lastPrinted>2022-09-19T08:38:00Z</cp:lastPrinted>
  <dcterms:created xsi:type="dcterms:W3CDTF">2022-08-26T14:46:00Z</dcterms:created>
  <dcterms:modified xsi:type="dcterms:W3CDTF">2022-12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